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5"/>
        <w:gridCol w:w="7591"/>
      </w:tblGrid>
      <w:tr w:rsidR="00620B0C" w:rsidRPr="00F07F64" w:rsidTr="00620B0C">
        <w:trPr>
          <w:trHeight w:val="2273"/>
        </w:trPr>
        <w:tc>
          <w:tcPr>
            <w:tcW w:w="2433" w:type="pct"/>
          </w:tcPr>
          <w:p w:rsidR="00620B0C" w:rsidRPr="00620B0C" w:rsidRDefault="00620B0C" w:rsidP="004C202A"/>
        </w:tc>
        <w:tc>
          <w:tcPr>
            <w:tcW w:w="2567" w:type="pct"/>
          </w:tcPr>
          <w:p w:rsidR="00620B0C" w:rsidRPr="00620B0C" w:rsidRDefault="00620B0C" w:rsidP="004C202A">
            <w:pPr>
              <w:tabs>
                <w:tab w:val="left" w:pos="17436"/>
                <w:tab w:val="left" w:pos="18711"/>
              </w:tabs>
              <w:ind w:left="15735" w:firstLine="992"/>
              <w:rPr>
                <w:b/>
                <w:sz w:val="24"/>
                <w:szCs w:val="32"/>
              </w:rPr>
            </w:pPr>
          </w:p>
          <w:p w:rsidR="00620B0C" w:rsidRPr="00620B0C" w:rsidRDefault="00620B0C" w:rsidP="00620B0C">
            <w:pPr>
              <w:tabs>
                <w:tab w:val="left" w:pos="17436"/>
                <w:tab w:val="left" w:pos="18711"/>
              </w:tabs>
              <w:ind w:right="-31"/>
              <w:jc w:val="center"/>
              <w:rPr>
                <w:b/>
                <w:sz w:val="24"/>
                <w:szCs w:val="32"/>
              </w:rPr>
            </w:pPr>
            <w:r w:rsidRPr="00620B0C">
              <w:rPr>
                <w:b/>
                <w:sz w:val="24"/>
                <w:szCs w:val="32"/>
              </w:rPr>
              <w:t>УТВЕРЖДАЮ</w:t>
            </w:r>
          </w:p>
          <w:p w:rsidR="00620B0C" w:rsidRPr="00620B0C" w:rsidRDefault="00620B0C" w:rsidP="00620B0C">
            <w:pPr>
              <w:tabs>
                <w:tab w:val="left" w:pos="17436"/>
                <w:tab w:val="left" w:pos="18711"/>
              </w:tabs>
              <w:ind w:right="-31"/>
              <w:jc w:val="center"/>
              <w:rPr>
                <w:b/>
                <w:sz w:val="24"/>
                <w:szCs w:val="32"/>
              </w:rPr>
            </w:pPr>
            <w:r w:rsidRPr="00620B0C">
              <w:rPr>
                <w:b/>
                <w:sz w:val="24"/>
                <w:szCs w:val="32"/>
              </w:rPr>
              <w:t>начальник лаборатории информационного обеспечения населения и технологий информационной поддержки РСЧС</w:t>
            </w:r>
          </w:p>
          <w:p w:rsidR="00620B0C" w:rsidRPr="00620B0C" w:rsidRDefault="00620B0C" w:rsidP="00620B0C">
            <w:pPr>
              <w:tabs>
                <w:tab w:val="left" w:pos="17436"/>
                <w:tab w:val="left" w:pos="18711"/>
              </w:tabs>
              <w:ind w:right="-31"/>
              <w:jc w:val="center"/>
              <w:rPr>
                <w:b/>
                <w:sz w:val="24"/>
                <w:szCs w:val="32"/>
              </w:rPr>
            </w:pPr>
          </w:p>
          <w:p w:rsidR="00620B0C" w:rsidRPr="00620B0C" w:rsidRDefault="00620B0C" w:rsidP="00620B0C">
            <w:pPr>
              <w:tabs>
                <w:tab w:val="left" w:pos="9994"/>
                <w:tab w:val="left" w:pos="17436"/>
                <w:tab w:val="left" w:pos="18711"/>
              </w:tabs>
              <w:ind w:right="-31"/>
              <w:rPr>
                <w:b/>
                <w:sz w:val="24"/>
                <w:szCs w:val="32"/>
              </w:rPr>
            </w:pPr>
            <w:r w:rsidRPr="00620B0C">
              <w:rPr>
                <w:b/>
                <w:sz w:val="24"/>
                <w:szCs w:val="32"/>
              </w:rPr>
              <w:t>подполковник</w:t>
            </w:r>
            <w:r w:rsidRPr="00562EB5">
              <w:rPr>
                <w:b/>
                <w:sz w:val="24"/>
                <w:szCs w:val="32"/>
              </w:rPr>
              <w:t xml:space="preserve">                                                                 </w:t>
            </w:r>
            <w:r w:rsidRPr="00620B0C">
              <w:rPr>
                <w:b/>
                <w:sz w:val="24"/>
                <w:szCs w:val="32"/>
              </w:rPr>
              <w:t>Т.Г. Сулима</w:t>
            </w:r>
          </w:p>
          <w:p w:rsidR="00620B0C" w:rsidRPr="00620B0C" w:rsidRDefault="00620B0C" w:rsidP="00620B0C">
            <w:pPr>
              <w:tabs>
                <w:tab w:val="left" w:pos="9994"/>
                <w:tab w:val="left" w:pos="17436"/>
                <w:tab w:val="left" w:pos="18711"/>
              </w:tabs>
              <w:ind w:right="-31"/>
              <w:rPr>
                <w:b/>
                <w:sz w:val="24"/>
                <w:szCs w:val="32"/>
              </w:rPr>
            </w:pPr>
          </w:p>
          <w:p w:rsidR="00620B0C" w:rsidRPr="00643AF2" w:rsidRDefault="00620B0C" w:rsidP="00F07F64">
            <w:pPr>
              <w:tabs>
                <w:tab w:val="left" w:pos="17436"/>
                <w:tab w:val="left" w:pos="18711"/>
              </w:tabs>
              <w:ind w:right="-31"/>
              <w:rPr>
                <w:b/>
                <w:sz w:val="24"/>
                <w:szCs w:val="32"/>
              </w:rPr>
            </w:pPr>
            <w:r w:rsidRPr="00643AF2">
              <w:rPr>
                <w:b/>
                <w:sz w:val="24"/>
                <w:szCs w:val="32"/>
              </w:rPr>
              <w:t>«</w:t>
            </w:r>
            <w:r w:rsidR="00F07F64" w:rsidRPr="00643AF2">
              <w:rPr>
                <w:b/>
                <w:sz w:val="24"/>
                <w:szCs w:val="32"/>
                <w:u w:val="single"/>
              </w:rPr>
              <w:t>{</w:t>
            </w:r>
            <w:r w:rsidR="00F07F64">
              <w:rPr>
                <w:b/>
                <w:sz w:val="24"/>
                <w:szCs w:val="32"/>
                <w:u w:val="single"/>
                <w:lang w:val="en-US"/>
              </w:rPr>
              <w:t>sign</w:t>
            </w:r>
            <w:r w:rsidR="00F07F64" w:rsidRPr="00643AF2">
              <w:rPr>
                <w:b/>
                <w:sz w:val="24"/>
                <w:szCs w:val="32"/>
                <w:u w:val="single"/>
              </w:rPr>
              <w:t>_</w:t>
            </w:r>
            <w:r w:rsidR="00F07F64">
              <w:rPr>
                <w:b/>
                <w:sz w:val="24"/>
                <w:szCs w:val="32"/>
                <w:u w:val="single"/>
                <w:lang w:val="en-US"/>
              </w:rPr>
              <w:t>d</w:t>
            </w:r>
            <w:r w:rsidR="00F07F64" w:rsidRPr="00643AF2">
              <w:rPr>
                <w:b/>
                <w:sz w:val="24"/>
                <w:szCs w:val="32"/>
                <w:u w:val="single"/>
              </w:rPr>
              <w:t>}</w:t>
            </w:r>
            <w:r w:rsidRPr="00643AF2">
              <w:rPr>
                <w:b/>
                <w:sz w:val="24"/>
                <w:szCs w:val="32"/>
              </w:rPr>
              <w:t xml:space="preserve">» </w:t>
            </w:r>
            <w:r w:rsidR="00F07F64" w:rsidRPr="00643AF2">
              <w:rPr>
                <w:b/>
                <w:sz w:val="24"/>
                <w:szCs w:val="32"/>
              </w:rPr>
              <w:t>{</w:t>
            </w:r>
            <w:r w:rsidR="00F07F64">
              <w:rPr>
                <w:b/>
                <w:sz w:val="24"/>
                <w:szCs w:val="32"/>
                <w:lang w:val="en-US"/>
              </w:rPr>
              <w:t>sign</w:t>
            </w:r>
            <w:r w:rsidR="00F07F64" w:rsidRPr="00643AF2">
              <w:rPr>
                <w:b/>
                <w:sz w:val="24"/>
                <w:szCs w:val="32"/>
              </w:rPr>
              <w:t>_</w:t>
            </w:r>
            <w:r w:rsidR="00F07F64">
              <w:rPr>
                <w:b/>
                <w:sz w:val="24"/>
                <w:szCs w:val="32"/>
                <w:lang w:val="en-US"/>
              </w:rPr>
              <w:t>m</w:t>
            </w:r>
            <w:r w:rsidR="00F07F64" w:rsidRPr="00643AF2">
              <w:rPr>
                <w:b/>
                <w:sz w:val="24"/>
                <w:szCs w:val="32"/>
              </w:rPr>
              <w:t>}</w:t>
            </w:r>
            <w:r w:rsidRPr="00643AF2">
              <w:rPr>
                <w:b/>
                <w:sz w:val="24"/>
                <w:szCs w:val="32"/>
              </w:rPr>
              <w:t xml:space="preserve"> 2015 </w:t>
            </w:r>
            <w:r w:rsidRPr="00620B0C">
              <w:rPr>
                <w:b/>
                <w:sz w:val="24"/>
                <w:szCs w:val="32"/>
              </w:rPr>
              <w:t>г</w:t>
            </w:r>
            <w:r w:rsidRPr="00643AF2">
              <w:rPr>
                <w:b/>
                <w:sz w:val="24"/>
                <w:szCs w:val="32"/>
              </w:rPr>
              <w:t>.</w:t>
            </w:r>
          </w:p>
        </w:tc>
      </w:tr>
    </w:tbl>
    <w:p w:rsidR="00651724" w:rsidRPr="00643AF2" w:rsidRDefault="00651724" w:rsidP="000B4510">
      <w:pPr>
        <w:pStyle w:val="1"/>
        <w:rPr>
          <w:rFonts w:ascii="Times New Roman" w:hAnsi="Times New Roman" w:cs="Times New Roman"/>
          <w:b/>
          <w:sz w:val="24"/>
        </w:rPr>
      </w:pPr>
    </w:p>
    <w:p w:rsidR="000B4510" w:rsidRPr="000B4510" w:rsidRDefault="000B4510" w:rsidP="000B4510">
      <w:pPr>
        <w:pStyle w:val="1"/>
        <w:rPr>
          <w:rFonts w:ascii="Times New Roman" w:hAnsi="Times New Roman" w:cs="Times New Roman"/>
          <w:b/>
          <w:sz w:val="24"/>
        </w:rPr>
      </w:pPr>
      <w:r w:rsidRPr="000B4510">
        <w:rPr>
          <w:rFonts w:ascii="Times New Roman" w:hAnsi="Times New Roman" w:cs="Times New Roman"/>
          <w:b/>
          <w:sz w:val="24"/>
        </w:rPr>
        <w:t>РАСПИСАНИЕ ЗАНЯТИЙ</w:t>
      </w:r>
    </w:p>
    <w:p w:rsidR="000B4510" w:rsidRPr="000B4510" w:rsidRDefault="000B4510" w:rsidP="000B4510">
      <w:pPr>
        <w:ind w:left="709" w:right="991"/>
        <w:jc w:val="center"/>
        <w:rPr>
          <w:b/>
          <w:sz w:val="24"/>
        </w:rPr>
      </w:pPr>
      <w:r w:rsidRPr="000B4510">
        <w:rPr>
          <w:b/>
          <w:sz w:val="24"/>
        </w:rPr>
        <w:t>лаборатории (информационного обеспечения населения и технологий информационной поддержки РСЧС) научно –</w:t>
      </w:r>
    </w:p>
    <w:p w:rsidR="000B4510" w:rsidRPr="00EB0B64" w:rsidRDefault="000B4510" w:rsidP="000B4510">
      <w:pPr>
        <w:jc w:val="center"/>
        <w:rPr>
          <w:b/>
          <w:sz w:val="24"/>
        </w:rPr>
      </w:pPr>
      <w:r w:rsidRPr="000B4510">
        <w:rPr>
          <w:b/>
          <w:sz w:val="24"/>
        </w:rPr>
        <w:t xml:space="preserve">исследовательского отдела (по проблемам гражданской обороны и чрезвычайных ситуаций) научно исследовательского </w:t>
      </w:r>
    </w:p>
    <w:p w:rsidR="000B4510" w:rsidRPr="00562EB5" w:rsidRDefault="000B4510" w:rsidP="000B4510">
      <w:pPr>
        <w:jc w:val="center"/>
        <w:rPr>
          <w:b/>
          <w:sz w:val="24"/>
        </w:rPr>
      </w:pPr>
      <w:r w:rsidRPr="000B4510">
        <w:rPr>
          <w:b/>
          <w:sz w:val="24"/>
        </w:rPr>
        <w:t xml:space="preserve">центра с </w:t>
      </w:r>
      <w:r w:rsidR="00F07F64" w:rsidRPr="00F07F64">
        <w:rPr>
          <w:b/>
          <w:sz w:val="24"/>
        </w:rPr>
        <w:t>{</w:t>
      </w:r>
      <w:proofErr w:type="spellStart"/>
      <w:r w:rsidR="00F07F64">
        <w:rPr>
          <w:b/>
          <w:sz w:val="24"/>
          <w:lang w:val="en-US"/>
        </w:rPr>
        <w:t>st</w:t>
      </w:r>
      <w:proofErr w:type="spellEnd"/>
      <w:r w:rsidR="00F07F64" w:rsidRPr="00F07F64">
        <w:rPr>
          <w:b/>
          <w:sz w:val="24"/>
        </w:rPr>
        <w:t>_</w:t>
      </w:r>
      <w:r w:rsidR="00F07F64">
        <w:rPr>
          <w:b/>
          <w:sz w:val="24"/>
          <w:lang w:val="en-US"/>
        </w:rPr>
        <w:t>d</w:t>
      </w:r>
      <w:r w:rsidR="00F07F64" w:rsidRPr="00F07F64">
        <w:rPr>
          <w:b/>
          <w:sz w:val="24"/>
        </w:rPr>
        <w:t>}</w:t>
      </w:r>
      <w:r w:rsidRPr="000B4510">
        <w:rPr>
          <w:b/>
          <w:sz w:val="24"/>
        </w:rPr>
        <w:t xml:space="preserve"> </w:t>
      </w:r>
      <w:r w:rsidR="00F07F64" w:rsidRPr="00F07F64">
        <w:rPr>
          <w:b/>
          <w:sz w:val="24"/>
        </w:rPr>
        <w:t>{</w:t>
      </w:r>
      <w:proofErr w:type="spellStart"/>
      <w:r w:rsidR="00F07F64">
        <w:rPr>
          <w:b/>
          <w:sz w:val="24"/>
          <w:lang w:val="en-US"/>
        </w:rPr>
        <w:t>st</w:t>
      </w:r>
      <w:proofErr w:type="spellEnd"/>
      <w:r w:rsidR="00F07F64" w:rsidRPr="00F07F64">
        <w:rPr>
          <w:b/>
          <w:sz w:val="24"/>
        </w:rPr>
        <w:t>_</w:t>
      </w:r>
      <w:r w:rsidR="00F07F64">
        <w:rPr>
          <w:b/>
          <w:sz w:val="24"/>
          <w:lang w:val="en-US"/>
        </w:rPr>
        <w:t>m</w:t>
      </w:r>
      <w:r w:rsidR="00F07F64" w:rsidRPr="00F07F64">
        <w:rPr>
          <w:b/>
          <w:sz w:val="24"/>
        </w:rPr>
        <w:t>}</w:t>
      </w:r>
      <w:r w:rsidRPr="000B4510">
        <w:rPr>
          <w:b/>
          <w:sz w:val="24"/>
        </w:rPr>
        <w:t xml:space="preserve"> по </w:t>
      </w:r>
      <w:r w:rsidR="00F07F64" w:rsidRPr="00F07F64">
        <w:rPr>
          <w:b/>
          <w:sz w:val="24"/>
        </w:rPr>
        <w:t>{</w:t>
      </w:r>
      <w:proofErr w:type="spellStart"/>
      <w:r w:rsidR="00F07F64">
        <w:rPr>
          <w:b/>
          <w:sz w:val="24"/>
          <w:lang w:val="en-US"/>
        </w:rPr>
        <w:t>fn</w:t>
      </w:r>
      <w:proofErr w:type="spellEnd"/>
      <w:r w:rsidR="00F07F64" w:rsidRPr="00F07F64">
        <w:rPr>
          <w:b/>
          <w:sz w:val="24"/>
        </w:rPr>
        <w:t>_</w:t>
      </w:r>
      <w:r w:rsidR="00F07F64">
        <w:rPr>
          <w:b/>
          <w:sz w:val="24"/>
          <w:lang w:val="en-US"/>
        </w:rPr>
        <w:t>d</w:t>
      </w:r>
      <w:r w:rsidR="00F07F64" w:rsidRPr="00F07F64">
        <w:rPr>
          <w:b/>
          <w:sz w:val="24"/>
        </w:rPr>
        <w:t>}</w:t>
      </w:r>
      <w:r w:rsidRPr="000B4510">
        <w:rPr>
          <w:b/>
          <w:sz w:val="24"/>
        </w:rPr>
        <w:t xml:space="preserve"> </w:t>
      </w:r>
      <w:r w:rsidR="00F07F64" w:rsidRPr="00F07F64">
        <w:rPr>
          <w:b/>
          <w:sz w:val="24"/>
        </w:rPr>
        <w:t>{</w:t>
      </w:r>
      <w:proofErr w:type="spellStart"/>
      <w:r w:rsidR="00F07F64">
        <w:rPr>
          <w:b/>
          <w:sz w:val="24"/>
          <w:lang w:val="en-US"/>
        </w:rPr>
        <w:t>fn</w:t>
      </w:r>
      <w:proofErr w:type="spellEnd"/>
      <w:r w:rsidR="00F07F64" w:rsidRPr="00F07F64">
        <w:rPr>
          <w:b/>
          <w:sz w:val="24"/>
        </w:rPr>
        <w:t>_</w:t>
      </w:r>
      <w:r w:rsidR="00F07F64">
        <w:rPr>
          <w:b/>
          <w:sz w:val="24"/>
          <w:lang w:val="en-US"/>
        </w:rPr>
        <w:t>m</w:t>
      </w:r>
      <w:r w:rsidR="00F07F64" w:rsidRPr="00F07F64">
        <w:rPr>
          <w:b/>
          <w:sz w:val="24"/>
        </w:rPr>
        <w:t>}</w:t>
      </w:r>
      <w:r w:rsidRPr="000B4510">
        <w:rPr>
          <w:b/>
          <w:sz w:val="24"/>
        </w:rPr>
        <w:t xml:space="preserve"> 2015 г.</w:t>
      </w:r>
    </w:p>
    <w:p w:rsidR="000B4510" w:rsidRPr="00562EB5" w:rsidRDefault="000B4510" w:rsidP="000B4510">
      <w:pPr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136"/>
        <w:gridCol w:w="1289"/>
        <w:gridCol w:w="9"/>
        <w:gridCol w:w="1393"/>
        <w:gridCol w:w="5530"/>
        <w:gridCol w:w="1133"/>
        <w:gridCol w:w="1443"/>
        <w:gridCol w:w="1233"/>
        <w:gridCol w:w="520"/>
      </w:tblGrid>
      <w:tr w:rsidR="000B4510" w:rsidRPr="00651724" w:rsidTr="00A3574E">
        <w:trPr>
          <w:cantSplit/>
          <w:trHeight w:val="1015"/>
        </w:trPr>
        <w:tc>
          <w:tcPr>
            <w:tcW w:w="372" w:type="pct"/>
            <w:vAlign w:val="center"/>
          </w:tcPr>
          <w:p w:rsidR="000B4510" w:rsidRPr="00651724" w:rsidRDefault="000B4510" w:rsidP="00562EB5">
            <w:pPr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Дата,</w:t>
            </w:r>
          </w:p>
          <w:p w:rsidR="000B4510" w:rsidRPr="00651724" w:rsidRDefault="000B4510" w:rsidP="00562EB5">
            <w:pPr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дни</w:t>
            </w:r>
          </w:p>
          <w:p w:rsidR="000B4510" w:rsidRPr="00651724" w:rsidRDefault="000B4510" w:rsidP="00562EB5">
            <w:pPr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недели</w:t>
            </w:r>
          </w:p>
        </w:tc>
        <w:tc>
          <w:tcPr>
            <w:tcW w:w="384" w:type="pct"/>
            <w:vAlign w:val="center"/>
          </w:tcPr>
          <w:p w:rsidR="000B4510" w:rsidRPr="00651724" w:rsidRDefault="000B4510" w:rsidP="004C202A">
            <w:pPr>
              <w:ind w:left="-108" w:right="-108"/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Подразделение,</w:t>
            </w:r>
          </w:p>
          <w:p w:rsidR="000B4510" w:rsidRPr="00651724" w:rsidRDefault="000B4510" w:rsidP="004C202A">
            <w:pPr>
              <w:ind w:left="-108" w:right="-108"/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время проведения</w:t>
            </w:r>
          </w:p>
        </w:tc>
        <w:tc>
          <w:tcPr>
            <w:tcW w:w="439" w:type="pct"/>
            <w:gridSpan w:val="2"/>
            <w:vAlign w:val="center"/>
          </w:tcPr>
          <w:p w:rsidR="000B4510" w:rsidRPr="00651724" w:rsidRDefault="000B4510" w:rsidP="004C202A">
            <w:pPr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Предметы</w:t>
            </w:r>
          </w:p>
          <w:p w:rsidR="000B4510" w:rsidRPr="00651724" w:rsidRDefault="000B4510" w:rsidP="004C202A">
            <w:pPr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обучения</w:t>
            </w:r>
          </w:p>
        </w:tc>
        <w:tc>
          <w:tcPr>
            <w:tcW w:w="2341" w:type="pct"/>
            <w:gridSpan w:val="2"/>
            <w:vAlign w:val="center"/>
          </w:tcPr>
          <w:p w:rsidR="000B4510" w:rsidRPr="00651724" w:rsidRDefault="000B4510" w:rsidP="004C202A">
            <w:pPr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Номера тем, занятий, их содержание, отрабатываемые нормативы</w:t>
            </w:r>
          </w:p>
        </w:tc>
        <w:tc>
          <w:tcPr>
            <w:tcW w:w="383" w:type="pct"/>
            <w:vAlign w:val="center"/>
          </w:tcPr>
          <w:p w:rsidR="000B4510" w:rsidRPr="00651724" w:rsidRDefault="000B4510" w:rsidP="004C202A">
            <w:pPr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Место</w:t>
            </w:r>
          </w:p>
          <w:p w:rsidR="000B4510" w:rsidRPr="00651724" w:rsidRDefault="000B4510" w:rsidP="004C202A">
            <w:pPr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проведения</w:t>
            </w:r>
          </w:p>
        </w:tc>
        <w:tc>
          <w:tcPr>
            <w:tcW w:w="488" w:type="pct"/>
            <w:vAlign w:val="center"/>
          </w:tcPr>
          <w:p w:rsidR="000B4510" w:rsidRPr="00651724" w:rsidRDefault="000B4510" w:rsidP="004C202A">
            <w:pPr>
              <w:ind w:left="-82" w:right="-86"/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Кто проводит</w:t>
            </w:r>
          </w:p>
        </w:tc>
        <w:tc>
          <w:tcPr>
            <w:tcW w:w="417" w:type="pct"/>
            <w:vAlign w:val="center"/>
          </w:tcPr>
          <w:p w:rsidR="000B4510" w:rsidRPr="00651724" w:rsidRDefault="000B4510" w:rsidP="0013697B">
            <w:pPr>
              <w:tabs>
                <w:tab w:val="left" w:pos="1310"/>
              </w:tabs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Руководства, пособия и материальное обеспечение</w:t>
            </w:r>
          </w:p>
        </w:tc>
        <w:tc>
          <w:tcPr>
            <w:tcW w:w="176" w:type="pct"/>
            <w:textDirection w:val="btLr"/>
            <w:vAlign w:val="center"/>
          </w:tcPr>
          <w:p w:rsidR="000B4510" w:rsidRPr="00651724" w:rsidRDefault="000B4510" w:rsidP="004C202A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Отметка о проведении</w:t>
            </w:r>
          </w:p>
        </w:tc>
      </w:tr>
      <w:tr w:rsidR="000B4510" w:rsidRPr="00651724" w:rsidTr="00A3574E">
        <w:trPr>
          <w:trHeight w:val="987"/>
        </w:trPr>
        <w:tc>
          <w:tcPr>
            <w:tcW w:w="372" w:type="pct"/>
            <w:vMerge w:val="restart"/>
            <w:vAlign w:val="center"/>
          </w:tcPr>
          <w:p w:rsidR="000B4510" w:rsidRPr="00F07F64" w:rsidRDefault="00F07F64" w:rsidP="00562EB5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d1_n}</w:t>
            </w:r>
          </w:p>
          <w:p w:rsidR="000B4510" w:rsidRPr="00F07F64" w:rsidRDefault="00F07F64" w:rsidP="00562EB5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</w:t>
            </w:r>
            <w:proofErr w:type="spellStart"/>
            <w:r>
              <w:rPr>
                <w:sz w:val="14"/>
                <w:szCs w:val="20"/>
                <w:lang w:val="en-US"/>
              </w:rPr>
              <w:t>mnt</w:t>
            </w:r>
            <w:proofErr w:type="spellEnd"/>
            <w:r>
              <w:rPr>
                <w:sz w:val="14"/>
                <w:szCs w:val="20"/>
                <w:lang w:val="en-US"/>
              </w:rPr>
              <w:t>}</w:t>
            </w:r>
          </w:p>
          <w:p w:rsidR="000B4510" w:rsidRPr="00651724" w:rsidRDefault="000B4510" w:rsidP="00562EB5">
            <w:pPr>
              <w:ind w:left="-60" w:right="-71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недельник</w:t>
            </w:r>
          </w:p>
        </w:tc>
        <w:tc>
          <w:tcPr>
            <w:tcW w:w="384" w:type="pct"/>
            <w:vAlign w:val="center"/>
          </w:tcPr>
          <w:p w:rsidR="000B4510" w:rsidRPr="00651724" w:rsidRDefault="000B4510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6:40</w:t>
            </w:r>
          </w:p>
          <w:p w:rsidR="000B4510" w:rsidRPr="00651724" w:rsidRDefault="000B4510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7:20</w:t>
            </w:r>
          </w:p>
        </w:tc>
        <w:tc>
          <w:tcPr>
            <w:tcW w:w="439" w:type="pct"/>
            <w:gridSpan w:val="2"/>
            <w:vAlign w:val="center"/>
          </w:tcPr>
          <w:p w:rsidR="000B4510" w:rsidRPr="00651724" w:rsidRDefault="000B4510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тренняя</w:t>
            </w:r>
          </w:p>
          <w:p w:rsidR="000B4510" w:rsidRPr="00651724" w:rsidRDefault="000B4510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физическая</w:t>
            </w:r>
          </w:p>
          <w:p w:rsidR="000B4510" w:rsidRPr="00651724" w:rsidRDefault="000B4510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зарядка</w:t>
            </w:r>
          </w:p>
        </w:tc>
        <w:tc>
          <w:tcPr>
            <w:tcW w:w="471" w:type="pct"/>
            <w:vAlign w:val="center"/>
          </w:tcPr>
          <w:p w:rsidR="000B4510" w:rsidRPr="00651724" w:rsidRDefault="000B4510" w:rsidP="004C202A">
            <w:pPr>
              <w:ind w:right="-7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АРИАНТ № 2</w:t>
            </w:r>
          </w:p>
        </w:tc>
        <w:tc>
          <w:tcPr>
            <w:tcW w:w="1870" w:type="pct"/>
          </w:tcPr>
          <w:p w:rsidR="000B4510" w:rsidRPr="00651724" w:rsidRDefault="000B4510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ительная часть (3мин): ходьба, бег, общеразвивающие упражнения для мышц рук, туловища и ног в движении и на месте.</w:t>
            </w:r>
          </w:p>
          <w:p w:rsidR="000B4510" w:rsidRPr="00651724" w:rsidRDefault="000B4510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Основная часть (35 мин): Специальные прыжково-беговые упражнения, скоростной бег по отрезкам 50-100м; ускоренное передвижение до 4 км или бег до 3 км.</w:t>
            </w:r>
          </w:p>
          <w:p w:rsidR="000B4510" w:rsidRPr="00651724" w:rsidRDefault="000B4510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Заключительная часть (2 мин): медленный бег, ходьба с упражнениями в глубоком дыхании и на расслабление мышц. </w:t>
            </w:r>
          </w:p>
        </w:tc>
        <w:tc>
          <w:tcPr>
            <w:tcW w:w="383" w:type="pct"/>
            <w:vAlign w:val="center"/>
          </w:tcPr>
          <w:p w:rsidR="000B4510" w:rsidRPr="00651724" w:rsidRDefault="000B4510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ой плац, спортивный</w:t>
            </w:r>
          </w:p>
          <w:p w:rsidR="000B4510" w:rsidRPr="00651724" w:rsidRDefault="000B4510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городок,</w:t>
            </w:r>
          </w:p>
          <w:p w:rsidR="000B4510" w:rsidRPr="00651724" w:rsidRDefault="000B4510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дистанция бега</w:t>
            </w:r>
          </w:p>
        </w:tc>
        <w:tc>
          <w:tcPr>
            <w:tcW w:w="488" w:type="pct"/>
            <w:vAlign w:val="center"/>
          </w:tcPr>
          <w:p w:rsidR="000B4510" w:rsidRPr="00915488" w:rsidRDefault="00915488" w:rsidP="00A3574E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1_otv}</w:t>
            </w:r>
          </w:p>
        </w:tc>
        <w:tc>
          <w:tcPr>
            <w:tcW w:w="417" w:type="pct"/>
            <w:vAlign w:val="center"/>
          </w:tcPr>
          <w:p w:rsidR="000B4510" w:rsidRPr="00651724" w:rsidRDefault="000B4510" w:rsidP="0013697B">
            <w:pPr>
              <w:tabs>
                <w:tab w:val="left" w:pos="1310"/>
              </w:tabs>
              <w:ind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Наставление по </w:t>
            </w:r>
            <w:proofErr w:type="gramStart"/>
            <w:r w:rsidRPr="00651724">
              <w:rPr>
                <w:sz w:val="14"/>
                <w:szCs w:val="20"/>
              </w:rPr>
              <w:t>физической</w:t>
            </w:r>
            <w:proofErr w:type="gramEnd"/>
          </w:p>
          <w:p w:rsidR="000B4510" w:rsidRPr="00651724" w:rsidRDefault="000B4510" w:rsidP="0013697B">
            <w:pPr>
              <w:tabs>
                <w:tab w:val="left" w:pos="1310"/>
              </w:tabs>
              <w:ind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ке – 2009г флажки, секундомер</w:t>
            </w:r>
          </w:p>
        </w:tc>
        <w:tc>
          <w:tcPr>
            <w:tcW w:w="176" w:type="pct"/>
            <w:vAlign w:val="center"/>
          </w:tcPr>
          <w:p w:rsidR="000B4510" w:rsidRPr="00651724" w:rsidRDefault="000B4510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3770DA" w:rsidRPr="00651724" w:rsidTr="00A3574E">
        <w:trPr>
          <w:trHeight w:val="406"/>
        </w:trPr>
        <w:tc>
          <w:tcPr>
            <w:tcW w:w="372" w:type="pct"/>
            <w:vMerge/>
            <w:vAlign w:val="center"/>
          </w:tcPr>
          <w:p w:rsidR="003770DA" w:rsidRDefault="003770DA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3770DA" w:rsidRPr="003770DA" w:rsidRDefault="003770DA" w:rsidP="003770D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3770DA">
              <w:rPr>
                <w:sz w:val="14"/>
                <w:szCs w:val="20"/>
              </w:rPr>
              <w:t>8:10</w:t>
            </w:r>
          </w:p>
          <w:p w:rsidR="003770DA" w:rsidRPr="003770DA" w:rsidRDefault="003770DA" w:rsidP="003770D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3770DA">
              <w:rPr>
                <w:sz w:val="14"/>
                <w:szCs w:val="20"/>
              </w:rPr>
              <w:t>8:35</w:t>
            </w:r>
          </w:p>
        </w:tc>
        <w:tc>
          <w:tcPr>
            <w:tcW w:w="439" w:type="pct"/>
            <w:gridSpan w:val="2"/>
            <w:vAlign w:val="center"/>
          </w:tcPr>
          <w:p w:rsidR="003770DA" w:rsidRPr="003770DA" w:rsidRDefault="003770DA" w:rsidP="003770DA">
            <w:pPr>
              <w:ind w:left="-100"/>
              <w:jc w:val="center"/>
              <w:rPr>
                <w:sz w:val="14"/>
                <w:szCs w:val="20"/>
              </w:rPr>
            </w:pPr>
            <w:r w:rsidRPr="003770DA">
              <w:rPr>
                <w:sz w:val="14"/>
                <w:szCs w:val="20"/>
              </w:rPr>
              <w:t>Оперативное информирование</w:t>
            </w:r>
          </w:p>
        </w:tc>
        <w:tc>
          <w:tcPr>
            <w:tcW w:w="471" w:type="pct"/>
            <w:vAlign w:val="center"/>
          </w:tcPr>
          <w:p w:rsidR="003770DA" w:rsidRPr="003770DA" w:rsidRDefault="003770DA" w:rsidP="003770DA">
            <w:pPr>
              <w:ind w:left="-100" w:right="-77"/>
              <w:jc w:val="center"/>
              <w:rPr>
                <w:sz w:val="14"/>
                <w:szCs w:val="20"/>
              </w:rPr>
            </w:pPr>
            <w:r w:rsidRPr="003770DA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vAlign w:val="center"/>
          </w:tcPr>
          <w:p w:rsidR="003770DA" w:rsidRPr="003770DA" w:rsidRDefault="003770DA" w:rsidP="00A3574E">
            <w:pPr>
              <w:ind w:left="35"/>
              <w:rPr>
                <w:sz w:val="14"/>
                <w:szCs w:val="20"/>
              </w:rPr>
            </w:pPr>
            <w:r w:rsidRPr="003770DA">
              <w:rPr>
                <w:sz w:val="14"/>
                <w:szCs w:val="20"/>
              </w:rPr>
              <w:t>Обзор основных событий в стране и за рубежом.</w:t>
            </w:r>
          </w:p>
        </w:tc>
        <w:tc>
          <w:tcPr>
            <w:tcW w:w="383" w:type="pct"/>
            <w:vAlign w:val="center"/>
          </w:tcPr>
          <w:p w:rsidR="003770DA" w:rsidRPr="003770DA" w:rsidRDefault="003770DA" w:rsidP="00A3574E">
            <w:pPr>
              <w:ind w:left="-107" w:right="-70" w:hanging="107"/>
              <w:jc w:val="center"/>
              <w:rPr>
                <w:sz w:val="14"/>
                <w:szCs w:val="20"/>
              </w:rPr>
            </w:pPr>
            <w:r w:rsidRPr="003770DA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3770DA" w:rsidRPr="003770DA" w:rsidRDefault="00915488" w:rsidP="00A3574E">
            <w:pPr>
              <w:ind w:left="-107" w:right="-70" w:hanging="107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18"/>
                <w:lang w:val="en-US"/>
              </w:rPr>
              <w:t>{d1_otv}</w:t>
            </w:r>
          </w:p>
        </w:tc>
        <w:tc>
          <w:tcPr>
            <w:tcW w:w="417" w:type="pct"/>
            <w:vAlign w:val="center"/>
          </w:tcPr>
          <w:p w:rsidR="003770DA" w:rsidRPr="003770DA" w:rsidRDefault="003770DA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3770DA">
              <w:rPr>
                <w:sz w:val="14"/>
                <w:szCs w:val="20"/>
              </w:rPr>
              <w:t>План информирования</w:t>
            </w:r>
          </w:p>
        </w:tc>
        <w:tc>
          <w:tcPr>
            <w:tcW w:w="176" w:type="pct"/>
            <w:vAlign w:val="center"/>
          </w:tcPr>
          <w:p w:rsidR="003770DA" w:rsidRPr="00651724" w:rsidRDefault="003770DA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06"/>
        </w:trPr>
        <w:tc>
          <w:tcPr>
            <w:tcW w:w="372" w:type="pct"/>
            <w:vMerge/>
            <w:vAlign w:val="center"/>
          </w:tcPr>
          <w:p w:rsidR="00915488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Default="006667BD" w:rsidP="003770DA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#d1_r}{time</w:t>
            </w:r>
            <w:r w:rsidR="00643AF2">
              <w:rPr>
                <w:sz w:val="14"/>
                <w:szCs w:val="20"/>
                <w:lang w:val="en-US"/>
              </w:rPr>
              <w:t>1</w:t>
            </w:r>
            <w:r>
              <w:rPr>
                <w:sz w:val="14"/>
                <w:szCs w:val="20"/>
                <w:lang w:val="en-US"/>
              </w:rPr>
              <w:t>}</w:t>
            </w:r>
          </w:p>
          <w:p w:rsidR="00643AF2" w:rsidRPr="006667BD" w:rsidRDefault="00643AF2" w:rsidP="00643AF2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time2}</w:t>
            </w:r>
          </w:p>
        </w:tc>
        <w:tc>
          <w:tcPr>
            <w:tcW w:w="439" w:type="pct"/>
            <w:gridSpan w:val="2"/>
            <w:vAlign w:val="center"/>
          </w:tcPr>
          <w:p w:rsidR="00915488" w:rsidRPr="006667BD" w:rsidRDefault="006667BD" w:rsidP="006667BD">
            <w:pPr>
              <w:ind w:left="-100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topic}</w:t>
            </w:r>
          </w:p>
        </w:tc>
        <w:tc>
          <w:tcPr>
            <w:tcW w:w="471" w:type="pct"/>
            <w:vAlign w:val="center"/>
          </w:tcPr>
          <w:p w:rsidR="00915488" w:rsidRPr="006667BD" w:rsidRDefault="006667BD" w:rsidP="003770DA">
            <w:pPr>
              <w:ind w:left="-100" w:right="-77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name}</w:t>
            </w:r>
          </w:p>
        </w:tc>
        <w:tc>
          <w:tcPr>
            <w:tcW w:w="1870" w:type="pct"/>
            <w:vAlign w:val="center"/>
          </w:tcPr>
          <w:p w:rsidR="00915488" w:rsidRPr="006667BD" w:rsidRDefault="006667BD" w:rsidP="00A3574E">
            <w:pPr>
              <w:ind w:left="35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context}</w:t>
            </w:r>
          </w:p>
        </w:tc>
        <w:tc>
          <w:tcPr>
            <w:tcW w:w="383" w:type="pct"/>
            <w:vAlign w:val="center"/>
          </w:tcPr>
          <w:p w:rsidR="00915488" w:rsidRPr="006667BD" w:rsidRDefault="006667BD" w:rsidP="00A3574E">
            <w:pPr>
              <w:ind w:left="-107" w:right="-70" w:hanging="107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location}{/d1_r}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1_otv}</w:t>
            </w:r>
          </w:p>
        </w:tc>
        <w:tc>
          <w:tcPr>
            <w:tcW w:w="417" w:type="pct"/>
            <w:vAlign w:val="center"/>
          </w:tcPr>
          <w:p w:rsidR="00915488" w:rsidRPr="003770DA" w:rsidRDefault="00493A10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493A10">
              <w:rPr>
                <w:sz w:val="14"/>
                <w:szCs w:val="20"/>
              </w:rPr>
              <w:t>План – конспект</w:t>
            </w:r>
            <w:bookmarkStart w:id="0" w:name="_GoBack"/>
            <w:bookmarkEnd w:id="0"/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27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4:55</w:t>
            </w:r>
          </w:p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 w:right="-70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ремя для личных потребностей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70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1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trHeight w:val="566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6:0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pStyle w:val="a4"/>
              <w:ind w:left="35"/>
              <w:jc w:val="center"/>
              <w:rPr>
                <w:sz w:val="14"/>
              </w:rPr>
            </w:pPr>
            <w:r w:rsidRPr="00651724">
              <w:rPr>
                <w:sz w:val="14"/>
              </w:rPr>
              <w:t>Уход за программным обеспечением ПК, уборка рабочего места и уборка закрепленной территории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Рабочий кабинет, территория академии 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1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Журнал по требованиям безопасности при работе с ПК,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14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6:1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20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ind w:right="-5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амостоятельная подготовка</w:t>
            </w:r>
          </w:p>
        </w:tc>
        <w:tc>
          <w:tcPr>
            <w:tcW w:w="2344" w:type="pct"/>
            <w:gridSpan w:val="3"/>
            <w:vAlign w:val="center"/>
          </w:tcPr>
          <w:p w:rsidR="00915488" w:rsidRPr="00651724" w:rsidRDefault="00915488" w:rsidP="00A3574E">
            <w:pPr>
              <w:ind w:left="35" w:right="-5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вторение пройденного материала, подготовка к занятиям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бочий кабинет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1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51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чебная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right="-151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литература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cantSplit/>
          <w:trHeight w:val="1049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3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9:35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портивно-массовая работа</w:t>
            </w:r>
          </w:p>
        </w:tc>
        <w:tc>
          <w:tcPr>
            <w:tcW w:w="474" w:type="pct"/>
            <w:gridSpan w:val="2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vAlign w:val="center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ыполнения ЗАНЯТИЯ № 6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ой  плац, спортивный</w:t>
            </w:r>
          </w:p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городок,</w:t>
            </w:r>
          </w:p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дистанция бега.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1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Наставление по </w:t>
            </w:r>
            <w:proofErr w:type="gramStart"/>
            <w:r w:rsidRPr="00651724">
              <w:rPr>
                <w:sz w:val="14"/>
                <w:szCs w:val="20"/>
              </w:rPr>
              <w:t>физической</w:t>
            </w:r>
            <w:proofErr w:type="gramEnd"/>
          </w:p>
          <w:p w:rsidR="00915488" w:rsidRPr="00651724" w:rsidRDefault="00915488" w:rsidP="0013697B">
            <w:pPr>
              <w:tabs>
                <w:tab w:val="left" w:pos="1310"/>
              </w:tabs>
              <w:ind w:right="1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ке – 2009г</w:t>
            </w:r>
          </w:p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чебно-материальная база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277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00</w:t>
            </w:r>
          </w:p>
          <w:p w:rsidR="00915488" w:rsidRPr="00651724" w:rsidRDefault="00915488" w:rsidP="004C202A">
            <w:pPr>
              <w:ind w:left="-108" w:right="-111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 w:right="-111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росмотр телевизионных  информационных программ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1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левизор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trHeight w:val="408"/>
        </w:trPr>
        <w:tc>
          <w:tcPr>
            <w:tcW w:w="372" w:type="pct"/>
            <w:vMerge w:val="restart"/>
            <w:shd w:val="clear" w:color="auto" w:fill="auto"/>
            <w:vAlign w:val="center"/>
          </w:tcPr>
          <w:p w:rsidR="00F07F64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d2_n}</w:t>
            </w:r>
          </w:p>
          <w:p w:rsidR="00915488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</w:t>
            </w:r>
            <w:proofErr w:type="spellStart"/>
            <w:r>
              <w:rPr>
                <w:sz w:val="14"/>
                <w:szCs w:val="20"/>
                <w:lang w:val="en-US"/>
              </w:rPr>
              <w:t>mnt</w:t>
            </w:r>
            <w:proofErr w:type="spellEnd"/>
            <w:r>
              <w:rPr>
                <w:sz w:val="14"/>
                <w:szCs w:val="20"/>
                <w:lang w:val="en-US"/>
              </w:rPr>
              <w:t>}</w:t>
            </w:r>
          </w:p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торник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6:4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7: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тренняя Физическая зарядка</w:t>
            </w:r>
          </w:p>
        </w:tc>
        <w:tc>
          <w:tcPr>
            <w:tcW w:w="474" w:type="pct"/>
            <w:gridSpan w:val="2"/>
            <w:shd w:val="clear" w:color="auto" w:fill="auto"/>
            <w:vAlign w:val="center"/>
          </w:tcPr>
          <w:p w:rsidR="00915488" w:rsidRPr="00651724" w:rsidRDefault="00915488" w:rsidP="004C202A">
            <w:pPr>
              <w:ind w:right="-77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ВАРИАНТ № 3 </w:t>
            </w:r>
          </w:p>
        </w:tc>
        <w:tc>
          <w:tcPr>
            <w:tcW w:w="1870" w:type="pct"/>
            <w:shd w:val="clear" w:color="auto" w:fill="auto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ительная часть (3мин): ходьба, бег, обще</w:t>
            </w:r>
            <w:r w:rsidRPr="00651724">
              <w:rPr>
                <w:sz w:val="14"/>
                <w:szCs w:val="20"/>
              </w:rPr>
              <w:softHyphen/>
              <w:t>развивающие упражне</w:t>
            </w:r>
            <w:r w:rsidRPr="00651724">
              <w:rPr>
                <w:sz w:val="14"/>
                <w:szCs w:val="20"/>
              </w:rPr>
              <w:softHyphen/>
              <w:t>ния для мышц рук, туловища и ног в движе</w:t>
            </w:r>
            <w:r w:rsidRPr="00651724">
              <w:rPr>
                <w:sz w:val="14"/>
                <w:szCs w:val="20"/>
              </w:rPr>
              <w:softHyphen/>
              <w:t>нии и на месте.</w:t>
            </w:r>
          </w:p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Основная часть (35 мин): упражнения из разных разделов физической подготовки, бег на 1-1,5 км</w:t>
            </w:r>
          </w:p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lastRenderedPageBreak/>
              <w:t>Заключительная часть (2 мин):  медленный бег, ходьба с упражне</w:t>
            </w:r>
            <w:r w:rsidRPr="00651724">
              <w:rPr>
                <w:sz w:val="14"/>
                <w:szCs w:val="20"/>
              </w:rPr>
              <w:softHyphen/>
              <w:t>ниями в глубоком дыхании и на расслаб</w:t>
            </w:r>
            <w:r w:rsidRPr="00651724">
              <w:rPr>
                <w:sz w:val="14"/>
                <w:szCs w:val="20"/>
              </w:rPr>
              <w:softHyphen/>
              <w:t>ление мышц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lastRenderedPageBreak/>
              <w:t>Строевой  плац, спортивный</w:t>
            </w:r>
          </w:p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городок,</w:t>
            </w:r>
          </w:p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дистанция бег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915488" w:rsidRPr="00915488" w:rsidRDefault="00915488" w:rsidP="00915488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2_otv}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Наставление по </w:t>
            </w:r>
            <w:proofErr w:type="gramStart"/>
            <w:r w:rsidRPr="00651724">
              <w:rPr>
                <w:sz w:val="14"/>
                <w:szCs w:val="20"/>
              </w:rPr>
              <w:t>физической</w:t>
            </w:r>
            <w:proofErr w:type="gramEnd"/>
          </w:p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подготовке – 2009г флажки, </w:t>
            </w:r>
            <w:r w:rsidRPr="00651724">
              <w:rPr>
                <w:sz w:val="14"/>
                <w:szCs w:val="20"/>
              </w:rPr>
              <w:lastRenderedPageBreak/>
              <w:t>секундомер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08"/>
        </w:trPr>
        <w:tc>
          <w:tcPr>
            <w:tcW w:w="372" w:type="pct"/>
            <w:vMerge/>
            <w:shd w:val="clear" w:color="auto" w:fill="auto"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15488" w:rsidRPr="00651724" w:rsidRDefault="00915488" w:rsidP="004C202A">
            <w:pPr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10</w:t>
            </w:r>
          </w:p>
          <w:p w:rsidR="00915488" w:rsidRPr="00651724" w:rsidRDefault="00915488" w:rsidP="004C202A">
            <w:pPr>
              <w:ind w:left="-107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3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5488" w:rsidRPr="00651724" w:rsidRDefault="00915488" w:rsidP="004C202A">
            <w:pPr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Тренировка по </w:t>
            </w:r>
            <w:proofErr w:type="gramStart"/>
            <w:r w:rsidRPr="00651724">
              <w:rPr>
                <w:sz w:val="14"/>
                <w:szCs w:val="20"/>
              </w:rPr>
              <w:t>строевой</w:t>
            </w:r>
            <w:proofErr w:type="gramEnd"/>
          </w:p>
          <w:p w:rsidR="00915488" w:rsidRPr="00651724" w:rsidRDefault="00915488" w:rsidP="004C202A">
            <w:pPr>
              <w:ind w:left="-108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ке</w:t>
            </w:r>
          </w:p>
        </w:tc>
        <w:tc>
          <w:tcPr>
            <w:tcW w:w="474" w:type="pct"/>
            <w:gridSpan w:val="2"/>
            <w:shd w:val="clear" w:color="auto" w:fill="auto"/>
            <w:vAlign w:val="center"/>
          </w:tcPr>
          <w:p w:rsidR="00915488" w:rsidRPr="00651724" w:rsidRDefault="00915488" w:rsidP="004C202A">
            <w:pPr>
              <w:jc w:val="center"/>
              <w:rPr>
                <w:i/>
                <w:sz w:val="14"/>
                <w:szCs w:val="20"/>
                <w:lang w:val="en-US"/>
              </w:rPr>
            </w:pPr>
            <w:r w:rsidRPr="00651724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ые приемы и движение без оружия.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ой плац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2_otv}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EB0B64" w:rsidRPr="00651724" w:rsidTr="00A3574E">
        <w:trPr>
          <w:trHeight w:val="485"/>
        </w:trPr>
        <w:tc>
          <w:tcPr>
            <w:tcW w:w="372" w:type="pct"/>
            <w:vMerge/>
            <w:shd w:val="clear" w:color="auto" w:fill="auto"/>
            <w:vAlign w:val="center"/>
          </w:tcPr>
          <w:p w:rsidR="00EB0B64" w:rsidRPr="00651724" w:rsidRDefault="00EB0B64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43AF2" w:rsidRDefault="00EB0B64" w:rsidP="00643AF2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#d2_r</w:t>
            </w:r>
            <w:r w:rsidR="00643AF2">
              <w:rPr>
                <w:sz w:val="14"/>
                <w:szCs w:val="20"/>
                <w:lang w:val="en-US"/>
              </w:rPr>
              <w:t>}{time1}</w:t>
            </w:r>
          </w:p>
          <w:p w:rsidR="00EB0B64" w:rsidRPr="006667BD" w:rsidRDefault="00643AF2" w:rsidP="00643AF2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time2}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EB0B64" w:rsidRPr="006667BD" w:rsidRDefault="00EB0B64" w:rsidP="004C202A">
            <w:pPr>
              <w:ind w:left="-100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topic}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B0B64" w:rsidRPr="006667BD" w:rsidRDefault="00EB0B64" w:rsidP="004C202A">
            <w:pPr>
              <w:ind w:left="-100" w:right="-77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name}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EB0B64" w:rsidRPr="006667BD" w:rsidRDefault="00EB0B64" w:rsidP="004C202A">
            <w:pPr>
              <w:ind w:left="35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context}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B0B64" w:rsidRPr="006667BD" w:rsidRDefault="00EB0B64" w:rsidP="004C202A">
            <w:pPr>
              <w:ind w:left="-107" w:right="-70" w:hanging="107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location}{/d2_r}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B0B64" w:rsidRPr="00915488" w:rsidRDefault="00EB0B64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2_otv}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B0B64" w:rsidRPr="00651724" w:rsidRDefault="00EB0B64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B0B64" w:rsidRPr="00651724" w:rsidRDefault="00EB0B64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279"/>
        </w:trPr>
        <w:tc>
          <w:tcPr>
            <w:tcW w:w="372" w:type="pct"/>
            <w:vMerge/>
            <w:shd w:val="clear" w:color="auto" w:fill="auto"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4:5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0</w:t>
            </w:r>
          </w:p>
        </w:tc>
        <w:tc>
          <w:tcPr>
            <w:tcW w:w="2780" w:type="pct"/>
            <w:gridSpan w:val="4"/>
            <w:shd w:val="clear" w:color="auto" w:fill="auto"/>
            <w:vAlign w:val="center"/>
          </w:tcPr>
          <w:p w:rsidR="00915488" w:rsidRPr="00651724" w:rsidRDefault="00915488" w:rsidP="00A3574E">
            <w:pPr>
              <w:pStyle w:val="a6"/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ремя для личных потребностей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2_otv}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15488" w:rsidRPr="00651724" w:rsidRDefault="00493A10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493A10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right="-70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595"/>
        </w:trPr>
        <w:tc>
          <w:tcPr>
            <w:tcW w:w="372" w:type="pct"/>
            <w:vMerge/>
            <w:shd w:val="clear" w:color="auto" w:fill="auto"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6:00</w:t>
            </w:r>
          </w:p>
        </w:tc>
        <w:tc>
          <w:tcPr>
            <w:tcW w:w="2780" w:type="pct"/>
            <w:gridSpan w:val="4"/>
            <w:shd w:val="clear" w:color="auto" w:fill="auto"/>
            <w:vAlign w:val="center"/>
          </w:tcPr>
          <w:p w:rsidR="00915488" w:rsidRPr="00651724" w:rsidRDefault="00915488" w:rsidP="00A3574E">
            <w:pPr>
              <w:pStyle w:val="a4"/>
              <w:ind w:left="35"/>
              <w:jc w:val="center"/>
              <w:rPr>
                <w:sz w:val="14"/>
              </w:rPr>
            </w:pPr>
            <w:r w:rsidRPr="00651724">
              <w:rPr>
                <w:sz w:val="14"/>
              </w:rPr>
              <w:t>Уход за программным обеспечением ПК, уборка рабочего места и уборка закрепленной территории.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Рабочий кабинет, территория академии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2_otv}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Журнал по требованиям безопасности при работе с ПК,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right="-70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222"/>
        </w:trPr>
        <w:tc>
          <w:tcPr>
            <w:tcW w:w="372" w:type="pct"/>
            <w:vMerge/>
            <w:shd w:val="clear" w:color="auto" w:fill="auto"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6:1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5488" w:rsidRPr="00651724" w:rsidRDefault="00915488" w:rsidP="004C202A">
            <w:pPr>
              <w:ind w:right="-5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амостоятельная подготовка</w:t>
            </w:r>
          </w:p>
        </w:tc>
        <w:tc>
          <w:tcPr>
            <w:tcW w:w="2344" w:type="pct"/>
            <w:gridSpan w:val="3"/>
            <w:shd w:val="clear" w:color="auto" w:fill="auto"/>
            <w:vAlign w:val="center"/>
          </w:tcPr>
          <w:p w:rsidR="00915488" w:rsidRPr="00651724" w:rsidRDefault="00915488" w:rsidP="00A3574E">
            <w:pPr>
              <w:ind w:left="35" w:right="-5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вторение пройденного материала, подготовка к занятиям.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бочий кабинет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2_otv}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70"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чебная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right="-70"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литература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228"/>
        </w:trPr>
        <w:tc>
          <w:tcPr>
            <w:tcW w:w="372" w:type="pct"/>
            <w:vMerge/>
            <w:shd w:val="clear" w:color="auto" w:fill="auto"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3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9:3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оспитательная работа</w:t>
            </w:r>
          </w:p>
        </w:tc>
        <w:tc>
          <w:tcPr>
            <w:tcW w:w="474" w:type="pct"/>
            <w:gridSpan w:val="2"/>
            <w:shd w:val="clear" w:color="auto" w:fill="auto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915488" w:rsidRPr="00F07F64" w:rsidRDefault="00F07F64" w:rsidP="00A3574E">
            <w:pPr>
              <w:ind w:left="35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d2_conv}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2_otv}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беседы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233"/>
        </w:trPr>
        <w:tc>
          <w:tcPr>
            <w:tcW w:w="372" w:type="pct"/>
            <w:vMerge/>
            <w:shd w:val="clear" w:color="auto" w:fill="auto"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0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20</w:t>
            </w:r>
          </w:p>
        </w:tc>
        <w:tc>
          <w:tcPr>
            <w:tcW w:w="2780" w:type="pct"/>
            <w:gridSpan w:val="4"/>
            <w:shd w:val="clear" w:color="auto" w:fill="auto"/>
            <w:vAlign w:val="center"/>
          </w:tcPr>
          <w:p w:rsidR="00915488" w:rsidRPr="00651724" w:rsidRDefault="00915488" w:rsidP="00A3574E">
            <w:pPr>
              <w:ind w:left="35" w:right="-111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росмотр телевизионных  информационных программ.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2_otv}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левизор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right="-70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trHeight w:val="1135"/>
        </w:trPr>
        <w:tc>
          <w:tcPr>
            <w:tcW w:w="372" w:type="pct"/>
            <w:vMerge w:val="restart"/>
            <w:vAlign w:val="center"/>
          </w:tcPr>
          <w:p w:rsidR="00F07F64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d3_n}</w:t>
            </w:r>
          </w:p>
          <w:p w:rsidR="00F07F64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</w:t>
            </w:r>
            <w:proofErr w:type="spellStart"/>
            <w:r>
              <w:rPr>
                <w:sz w:val="14"/>
                <w:szCs w:val="20"/>
                <w:lang w:val="en-US"/>
              </w:rPr>
              <w:t>mnt</w:t>
            </w:r>
            <w:proofErr w:type="spellEnd"/>
            <w:r>
              <w:rPr>
                <w:sz w:val="14"/>
                <w:szCs w:val="20"/>
                <w:lang w:val="en-US"/>
              </w:rPr>
              <w:t>}</w:t>
            </w:r>
          </w:p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реда</w:t>
            </w: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6:4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7:20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тренняя физическая зарядка</w:t>
            </w:r>
          </w:p>
        </w:tc>
        <w:tc>
          <w:tcPr>
            <w:tcW w:w="474" w:type="pct"/>
            <w:gridSpan w:val="2"/>
            <w:vAlign w:val="center"/>
          </w:tcPr>
          <w:p w:rsidR="00915488" w:rsidRPr="00651724" w:rsidRDefault="00915488" w:rsidP="004C202A">
            <w:pPr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АРИАНТ № 1</w:t>
            </w:r>
          </w:p>
        </w:tc>
        <w:tc>
          <w:tcPr>
            <w:tcW w:w="1870" w:type="pct"/>
            <w:vAlign w:val="center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ительная часть (3 мин): ходьба, бег, общеразвивающие упражнения для мышц рук, туловища и ног в движении и на месте</w:t>
            </w:r>
          </w:p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Основная часть (35 мин): общеразвивающие упражнения для мышц рук, туловища, ног упражнения вдвоем, специальные упражнения, простейшие приемы рукопашного боя, бег на 1-1,5 км</w:t>
            </w:r>
          </w:p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Заключительная часть (2 мин): медленный бег, ходьба с упражнениями в глубоком дыхании и на расслаб</w:t>
            </w:r>
            <w:r w:rsidRPr="00651724">
              <w:rPr>
                <w:sz w:val="14"/>
                <w:szCs w:val="20"/>
              </w:rPr>
              <w:softHyphen/>
              <w:t>ление мышц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ой  плац, спортивный   городок,</w:t>
            </w:r>
          </w:p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дистанция кросса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3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Наставление по </w:t>
            </w:r>
            <w:proofErr w:type="gramStart"/>
            <w:r w:rsidRPr="00651724">
              <w:rPr>
                <w:sz w:val="14"/>
                <w:szCs w:val="20"/>
              </w:rPr>
              <w:t>физической</w:t>
            </w:r>
            <w:proofErr w:type="gramEnd"/>
          </w:p>
          <w:p w:rsidR="00915488" w:rsidRPr="00651724" w:rsidRDefault="00915488" w:rsidP="0013697B">
            <w:pPr>
              <w:tabs>
                <w:tab w:val="left" w:pos="1310"/>
              </w:tabs>
              <w:ind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ке – 2009г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флажки, секундомер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551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1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35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ind w:left="-108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ХБЗ</w:t>
            </w:r>
          </w:p>
        </w:tc>
        <w:tc>
          <w:tcPr>
            <w:tcW w:w="474" w:type="pct"/>
            <w:gridSpan w:val="2"/>
            <w:vAlign w:val="center"/>
          </w:tcPr>
          <w:p w:rsidR="00915488" w:rsidRPr="00651724" w:rsidRDefault="00915488" w:rsidP="004C202A">
            <w:pPr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ТЕМА: </w:t>
            </w:r>
          </w:p>
        </w:tc>
        <w:tc>
          <w:tcPr>
            <w:tcW w:w="1870" w:type="pct"/>
            <w:vAlign w:val="center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Выполнение норматива №1 (надевание противогаза) </w:t>
            </w:r>
          </w:p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ыполнение норматива № 3А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ой плац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3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екундомер, СИЗ, план проведения тренировки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391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40</w:t>
            </w:r>
          </w:p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4:05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b/>
                <w:sz w:val="14"/>
                <w:szCs w:val="20"/>
              </w:rPr>
              <w:t>ВЫПОЛНЕНИЕ НАУЧНО-ПРАКТИЧЕСКИХ РАБОТ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бочий кабинет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3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ерсональный компьютер.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right="-108"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научной работы.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305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4:5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pStyle w:val="a6"/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ремя для личных потребностей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3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 w:hanging="26"/>
              <w:jc w:val="center"/>
              <w:rPr>
                <w:sz w:val="14"/>
                <w:szCs w:val="20"/>
              </w:rPr>
            </w:pP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1100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b/>
                <w:sz w:val="14"/>
                <w:szCs w:val="20"/>
              </w:rPr>
              <w:t>ВЫПОЛНЕНИЕ НАУЧНО-ПРАКТИЧЕСКИХ РАБОТ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бочий кабинет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3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ерсональный компьютер.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right="-108"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научной работы.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89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3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9:35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ХБЗ</w:t>
            </w:r>
          </w:p>
        </w:tc>
        <w:tc>
          <w:tcPr>
            <w:tcW w:w="474" w:type="pct"/>
            <w:gridSpan w:val="2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vAlign w:val="center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Норматив № 1, норматив № 3А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ой  плац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3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екундомер, СИЗ, план проведения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ренировки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trHeight w:val="278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0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 w:right="-111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росмотр телевизионных  информационных программ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3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левизор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771"/>
        </w:trPr>
        <w:tc>
          <w:tcPr>
            <w:tcW w:w="372" w:type="pct"/>
            <w:vMerge w:val="restart"/>
            <w:vAlign w:val="center"/>
          </w:tcPr>
          <w:p w:rsidR="00F07F64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d4_n}</w:t>
            </w:r>
          </w:p>
          <w:p w:rsidR="00F07F64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</w:t>
            </w:r>
            <w:proofErr w:type="spellStart"/>
            <w:r>
              <w:rPr>
                <w:sz w:val="14"/>
                <w:szCs w:val="20"/>
                <w:lang w:val="en-US"/>
              </w:rPr>
              <w:t>mnt</w:t>
            </w:r>
            <w:proofErr w:type="spellEnd"/>
            <w:r>
              <w:rPr>
                <w:sz w:val="14"/>
                <w:szCs w:val="20"/>
                <w:lang w:val="en-US"/>
              </w:rPr>
              <w:t>}</w:t>
            </w:r>
          </w:p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Четверг</w:t>
            </w: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6:4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7:20</w:t>
            </w:r>
          </w:p>
        </w:tc>
        <w:tc>
          <w:tcPr>
            <w:tcW w:w="439" w:type="pct"/>
            <w:gridSpan w:val="2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тренняя физическая зарядка</w:t>
            </w:r>
          </w:p>
        </w:tc>
        <w:tc>
          <w:tcPr>
            <w:tcW w:w="471" w:type="pct"/>
            <w:vAlign w:val="center"/>
          </w:tcPr>
          <w:p w:rsidR="00915488" w:rsidRPr="00651724" w:rsidRDefault="00915488" w:rsidP="004C202A">
            <w:pPr>
              <w:ind w:right="-77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ВАРИАНТ № 3 </w:t>
            </w:r>
          </w:p>
        </w:tc>
        <w:tc>
          <w:tcPr>
            <w:tcW w:w="1870" w:type="pct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ительная часть (3мин): ходьба, бег, обще</w:t>
            </w:r>
            <w:r w:rsidRPr="00651724">
              <w:rPr>
                <w:sz w:val="14"/>
                <w:szCs w:val="20"/>
              </w:rPr>
              <w:softHyphen/>
              <w:t>развивающие упражне</w:t>
            </w:r>
            <w:r w:rsidRPr="00651724">
              <w:rPr>
                <w:sz w:val="14"/>
                <w:szCs w:val="20"/>
              </w:rPr>
              <w:softHyphen/>
              <w:t>ния для мышц рук, ту</w:t>
            </w:r>
            <w:r w:rsidRPr="00651724">
              <w:rPr>
                <w:sz w:val="14"/>
                <w:szCs w:val="20"/>
              </w:rPr>
              <w:softHyphen/>
              <w:t>ловища и ног в движении и на месте</w:t>
            </w:r>
          </w:p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Основная часть (35 мин): упражнения из разных разделов физической подготовки, бег на 1-1,5 км</w:t>
            </w:r>
          </w:p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Заключительная часть (2 мин): медленный бег, ходьба с упражне</w:t>
            </w:r>
            <w:r w:rsidRPr="00651724">
              <w:rPr>
                <w:sz w:val="14"/>
                <w:szCs w:val="20"/>
              </w:rPr>
              <w:softHyphen/>
              <w:t>ниями в глубоком дыхании и на расслаб</w:t>
            </w:r>
            <w:r w:rsidRPr="00651724">
              <w:rPr>
                <w:sz w:val="14"/>
                <w:szCs w:val="20"/>
              </w:rPr>
              <w:softHyphen/>
              <w:t>ление мышц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ой  плац, спортивный</w:t>
            </w:r>
          </w:p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городок,</w:t>
            </w:r>
          </w:p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дистанция бега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4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Наставление по </w:t>
            </w:r>
            <w:proofErr w:type="gramStart"/>
            <w:r w:rsidRPr="00651724">
              <w:rPr>
                <w:sz w:val="14"/>
                <w:szCs w:val="20"/>
              </w:rPr>
              <w:t>физической</w:t>
            </w:r>
            <w:proofErr w:type="gramEnd"/>
          </w:p>
          <w:p w:rsidR="00915488" w:rsidRPr="00651724" w:rsidRDefault="00915488" w:rsidP="0013697B">
            <w:pPr>
              <w:tabs>
                <w:tab w:val="left" w:pos="1310"/>
              </w:tabs>
              <w:ind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ке – 2009г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right="-105"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флажки, секундомер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357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1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35</w:t>
            </w:r>
          </w:p>
        </w:tc>
        <w:tc>
          <w:tcPr>
            <w:tcW w:w="439" w:type="pct"/>
            <w:gridSpan w:val="2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Информирование</w:t>
            </w:r>
          </w:p>
        </w:tc>
        <w:tc>
          <w:tcPr>
            <w:tcW w:w="471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vAlign w:val="center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Обзор событий в стране и за рубежом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4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информирования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EB0B64" w:rsidRPr="00651724" w:rsidTr="0013697B">
        <w:trPr>
          <w:trHeight w:val="432"/>
        </w:trPr>
        <w:tc>
          <w:tcPr>
            <w:tcW w:w="372" w:type="pct"/>
            <w:vMerge/>
          </w:tcPr>
          <w:p w:rsidR="00EB0B64" w:rsidRPr="00651724" w:rsidRDefault="00EB0B64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643AF2" w:rsidRDefault="00EB0B64" w:rsidP="00643AF2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#d4_r</w:t>
            </w:r>
            <w:r w:rsidR="00643AF2">
              <w:rPr>
                <w:sz w:val="14"/>
                <w:szCs w:val="20"/>
                <w:lang w:val="en-US"/>
              </w:rPr>
              <w:t>}{time1}</w:t>
            </w:r>
          </w:p>
          <w:p w:rsidR="00EB0B64" w:rsidRPr="006667BD" w:rsidRDefault="00643AF2" w:rsidP="00643AF2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time2}</w:t>
            </w:r>
          </w:p>
        </w:tc>
        <w:tc>
          <w:tcPr>
            <w:tcW w:w="439" w:type="pct"/>
            <w:gridSpan w:val="2"/>
            <w:vAlign w:val="center"/>
          </w:tcPr>
          <w:p w:rsidR="00EB0B64" w:rsidRPr="006667BD" w:rsidRDefault="00EB0B64" w:rsidP="004C202A">
            <w:pPr>
              <w:ind w:left="-100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topic}</w:t>
            </w:r>
          </w:p>
        </w:tc>
        <w:tc>
          <w:tcPr>
            <w:tcW w:w="471" w:type="pct"/>
            <w:vAlign w:val="center"/>
          </w:tcPr>
          <w:p w:rsidR="00EB0B64" w:rsidRPr="006667BD" w:rsidRDefault="00EB0B64" w:rsidP="004C202A">
            <w:pPr>
              <w:ind w:left="-100" w:right="-77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name}</w:t>
            </w:r>
          </w:p>
        </w:tc>
        <w:tc>
          <w:tcPr>
            <w:tcW w:w="1870" w:type="pct"/>
            <w:vAlign w:val="center"/>
          </w:tcPr>
          <w:p w:rsidR="00EB0B64" w:rsidRPr="006667BD" w:rsidRDefault="00EB0B64" w:rsidP="004C202A">
            <w:pPr>
              <w:ind w:left="35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context}</w:t>
            </w:r>
          </w:p>
        </w:tc>
        <w:tc>
          <w:tcPr>
            <w:tcW w:w="383" w:type="pct"/>
            <w:vAlign w:val="center"/>
          </w:tcPr>
          <w:p w:rsidR="00EB0B64" w:rsidRPr="006667BD" w:rsidRDefault="00EB0B64" w:rsidP="00EB0B64">
            <w:pPr>
              <w:ind w:left="-107" w:right="-70" w:hanging="107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location}{/d4_r}</w:t>
            </w:r>
          </w:p>
        </w:tc>
        <w:tc>
          <w:tcPr>
            <w:tcW w:w="488" w:type="pct"/>
            <w:vAlign w:val="center"/>
          </w:tcPr>
          <w:p w:rsidR="00EB0B64" w:rsidRPr="00915488" w:rsidRDefault="00EB0B64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4_otv}</w:t>
            </w:r>
          </w:p>
        </w:tc>
        <w:tc>
          <w:tcPr>
            <w:tcW w:w="417" w:type="pct"/>
            <w:vAlign w:val="center"/>
          </w:tcPr>
          <w:p w:rsidR="00EB0B64" w:rsidRPr="00651724" w:rsidRDefault="00493A10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493A10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vAlign w:val="center"/>
          </w:tcPr>
          <w:p w:rsidR="00EB0B64" w:rsidRPr="00651724" w:rsidRDefault="00EB0B64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trHeight w:val="549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  <w:lang w:val="en-US"/>
              </w:rPr>
            </w:pPr>
            <w:r w:rsidRPr="00651724">
              <w:rPr>
                <w:sz w:val="14"/>
                <w:szCs w:val="20"/>
              </w:rPr>
              <w:t>9</w:t>
            </w:r>
            <w:r w:rsidRPr="00651724">
              <w:rPr>
                <w:sz w:val="14"/>
                <w:szCs w:val="20"/>
                <w:lang w:val="en-US"/>
              </w:rPr>
              <w:t>:35</w:t>
            </w:r>
          </w:p>
          <w:p w:rsidR="00915488" w:rsidRPr="00651724" w:rsidRDefault="00915488" w:rsidP="004C202A">
            <w:pPr>
              <w:jc w:val="center"/>
              <w:rPr>
                <w:sz w:val="14"/>
                <w:szCs w:val="20"/>
                <w:lang w:val="en-US"/>
              </w:rPr>
            </w:pPr>
            <w:r w:rsidRPr="00651724">
              <w:rPr>
                <w:sz w:val="14"/>
                <w:szCs w:val="20"/>
                <w:lang w:val="en-US"/>
              </w:rPr>
              <w:t>14:05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b/>
                <w:sz w:val="14"/>
                <w:szCs w:val="20"/>
              </w:rPr>
              <w:t>ВЫПОЛНЕНИЕ НАУЧНО-ПРАКТИЧЕСКИХ РАБОТ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чебный класс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4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398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4:5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pStyle w:val="a6"/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ремя для личных потребностей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4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trHeight w:val="448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6:0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pStyle w:val="a4"/>
              <w:ind w:left="35"/>
              <w:jc w:val="center"/>
              <w:rPr>
                <w:sz w:val="14"/>
              </w:rPr>
            </w:pPr>
            <w:r w:rsidRPr="00651724">
              <w:rPr>
                <w:sz w:val="14"/>
              </w:rPr>
              <w:t>Уход за программным обеспечением ПК, уборка рабочего места и уборка закрепленной территории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Рабочий кабинет, 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4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Журнал по требованиям безопасности </w:t>
            </w:r>
            <w:proofErr w:type="gramStart"/>
            <w:r w:rsidRPr="00651724">
              <w:rPr>
                <w:sz w:val="14"/>
                <w:szCs w:val="20"/>
              </w:rPr>
              <w:t>при</w:t>
            </w:r>
            <w:proofErr w:type="gramEnd"/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trHeight w:val="512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6:1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20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ind w:right="-5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амостоятельная подготовка</w:t>
            </w:r>
          </w:p>
        </w:tc>
        <w:tc>
          <w:tcPr>
            <w:tcW w:w="2344" w:type="pct"/>
            <w:gridSpan w:val="3"/>
            <w:vAlign w:val="center"/>
          </w:tcPr>
          <w:p w:rsidR="00915488" w:rsidRPr="00651724" w:rsidRDefault="00915488" w:rsidP="00A3574E">
            <w:pPr>
              <w:ind w:left="35" w:right="-5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вторение пройденного материала, подготовка к занятиям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бочий кабинет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4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107" w:right="-151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чебная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left="-107" w:right="-151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литература,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24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3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9:35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оспитательная работа</w:t>
            </w:r>
          </w:p>
        </w:tc>
        <w:tc>
          <w:tcPr>
            <w:tcW w:w="474" w:type="pct"/>
            <w:gridSpan w:val="2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vAlign w:val="center"/>
          </w:tcPr>
          <w:p w:rsidR="00915488" w:rsidRPr="00651724" w:rsidRDefault="00F07F64" w:rsidP="00F07F64">
            <w:pPr>
              <w:ind w:left="35"/>
              <w:rPr>
                <w:sz w:val="14"/>
                <w:szCs w:val="20"/>
              </w:rPr>
            </w:pPr>
            <w:r>
              <w:rPr>
                <w:sz w:val="14"/>
                <w:szCs w:val="20"/>
                <w:lang w:val="en-US"/>
              </w:rPr>
              <w:t>{d4_conv}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4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беседы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04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0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росмотр телевизионных  информационных программ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4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левизор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trHeight w:val="419"/>
        </w:trPr>
        <w:tc>
          <w:tcPr>
            <w:tcW w:w="372" w:type="pct"/>
            <w:vMerge w:val="restart"/>
            <w:vAlign w:val="center"/>
          </w:tcPr>
          <w:p w:rsidR="00F07F64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d5_n}</w:t>
            </w:r>
          </w:p>
          <w:p w:rsidR="00F07F64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</w:t>
            </w:r>
            <w:proofErr w:type="spellStart"/>
            <w:r>
              <w:rPr>
                <w:sz w:val="14"/>
                <w:szCs w:val="20"/>
                <w:lang w:val="en-US"/>
              </w:rPr>
              <w:t>mnt</w:t>
            </w:r>
            <w:proofErr w:type="spellEnd"/>
            <w:r>
              <w:rPr>
                <w:sz w:val="14"/>
                <w:szCs w:val="20"/>
                <w:lang w:val="en-US"/>
              </w:rPr>
              <w:t>}</w:t>
            </w:r>
          </w:p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ятница</w:t>
            </w: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6:40</w:t>
            </w:r>
          </w:p>
          <w:p w:rsidR="00915488" w:rsidRPr="00651724" w:rsidRDefault="00915488" w:rsidP="004C202A">
            <w:pPr>
              <w:ind w:left="-145" w:right="-143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7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ряска одеял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12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портивный</w:t>
            </w:r>
          </w:p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городок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5_otv}</w:t>
            </w:r>
          </w:p>
        </w:tc>
        <w:tc>
          <w:tcPr>
            <w:tcW w:w="417" w:type="pct"/>
            <w:vAlign w:val="center"/>
          </w:tcPr>
          <w:p w:rsidR="00915488" w:rsidRDefault="00915488" w:rsidP="0013697B">
            <w:pPr>
              <w:tabs>
                <w:tab w:val="left" w:pos="1310"/>
              </w:tabs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стельная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группа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trHeight w:val="424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1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35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Тренировка по </w:t>
            </w:r>
            <w:proofErr w:type="gramStart"/>
            <w:r w:rsidRPr="00651724">
              <w:rPr>
                <w:sz w:val="14"/>
                <w:szCs w:val="20"/>
              </w:rPr>
              <w:t>строевой</w:t>
            </w:r>
            <w:proofErr w:type="gramEnd"/>
          </w:p>
          <w:p w:rsidR="00915488" w:rsidRPr="00651724" w:rsidRDefault="00915488" w:rsidP="004C202A">
            <w:pPr>
              <w:ind w:left="-108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ке</w:t>
            </w:r>
          </w:p>
        </w:tc>
        <w:tc>
          <w:tcPr>
            <w:tcW w:w="474" w:type="pct"/>
            <w:gridSpan w:val="2"/>
            <w:vAlign w:val="center"/>
          </w:tcPr>
          <w:p w:rsidR="00915488" w:rsidRPr="00651724" w:rsidRDefault="00915488" w:rsidP="004C202A">
            <w:pPr>
              <w:jc w:val="center"/>
              <w:rPr>
                <w:i/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vAlign w:val="center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ые приемы и движение без оружия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ой плац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5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666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 w:rsidRPr="00651724">
              <w:rPr>
                <w:sz w:val="14"/>
                <w:szCs w:val="20"/>
              </w:rPr>
              <w:t>8</w:t>
            </w:r>
            <w:r w:rsidRPr="00651724">
              <w:rPr>
                <w:sz w:val="14"/>
                <w:szCs w:val="20"/>
                <w:lang w:val="en-US"/>
              </w:rPr>
              <w:t>:4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 w:rsidRPr="00651724">
              <w:rPr>
                <w:sz w:val="14"/>
                <w:szCs w:val="20"/>
                <w:lang w:val="en-US"/>
              </w:rPr>
              <w:t>14:05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/>
              <w:jc w:val="center"/>
              <w:rPr>
                <w:b/>
                <w:sz w:val="14"/>
                <w:szCs w:val="32"/>
              </w:rPr>
            </w:pPr>
            <w:r w:rsidRPr="00651724">
              <w:rPr>
                <w:b/>
                <w:sz w:val="14"/>
                <w:szCs w:val="32"/>
              </w:rPr>
              <w:t>ВЫПОЛНЕНИЕ НАУЧНО-ПРАКТИЧЕСКИХ РАБОТ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бочий кабинет.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5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ерсональный компьютер.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научной работы.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25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4:5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ремя для личных потребностей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5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540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25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b/>
                <w:sz w:val="14"/>
                <w:szCs w:val="20"/>
              </w:rPr>
              <w:t>ВЫПОЛНЕНИЕ НАУЧНО-ПРАКТИЧЕСКИХ РАБОТ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бочий кабинет.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5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ерсональный компьютер.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научной работы.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690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3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9:35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портивно-массовая работа</w:t>
            </w:r>
          </w:p>
        </w:tc>
        <w:tc>
          <w:tcPr>
            <w:tcW w:w="474" w:type="pct"/>
            <w:gridSpan w:val="2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vAlign w:val="center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ыполнения ЗАНЯТИЯ № 7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Строевой </w:t>
            </w:r>
            <w:r w:rsidRPr="00651724">
              <w:rPr>
                <w:sz w:val="14"/>
                <w:szCs w:val="20"/>
              </w:rPr>
              <w:t>плац, спортивный</w:t>
            </w:r>
          </w:p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городок,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5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Наставление по </w:t>
            </w:r>
            <w:proofErr w:type="gramStart"/>
            <w:r w:rsidRPr="00651724">
              <w:rPr>
                <w:sz w:val="14"/>
                <w:szCs w:val="20"/>
              </w:rPr>
              <w:t>физической</w:t>
            </w:r>
            <w:proofErr w:type="gramEnd"/>
          </w:p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ке – 2009г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1388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0:2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0:55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Осмотр личного состава перед помывкой.</w:t>
            </w:r>
          </w:p>
          <w:p w:rsidR="00915488" w:rsidRPr="00651724" w:rsidRDefault="00915488" w:rsidP="00A3574E">
            <w:pPr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мывка личного состава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5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Журнал </w:t>
            </w:r>
            <w:proofErr w:type="gramStart"/>
            <w:r w:rsidRPr="00651724">
              <w:rPr>
                <w:sz w:val="14"/>
                <w:szCs w:val="20"/>
              </w:rPr>
              <w:t>телесного</w:t>
            </w:r>
            <w:proofErr w:type="gramEnd"/>
          </w:p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осмотра, книга учета помывки в бане и смены белья, книга выдачи мыла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829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0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 w:right="-70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росмотр телевизионных  информационных программ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5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левизор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1178"/>
        </w:trPr>
        <w:tc>
          <w:tcPr>
            <w:tcW w:w="372" w:type="pct"/>
            <w:vMerge w:val="restart"/>
            <w:vAlign w:val="center"/>
          </w:tcPr>
          <w:p w:rsidR="00F07F64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d6_n}</w:t>
            </w:r>
          </w:p>
          <w:p w:rsidR="00F07F64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</w:t>
            </w:r>
            <w:proofErr w:type="spellStart"/>
            <w:r>
              <w:rPr>
                <w:sz w:val="14"/>
                <w:szCs w:val="20"/>
                <w:lang w:val="en-US"/>
              </w:rPr>
              <w:t>mnt</w:t>
            </w:r>
            <w:proofErr w:type="spellEnd"/>
            <w:r>
              <w:rPr>
                <w:sz w:val="14"/>
                <w:szCs w:val="20"/>
                <w:lang w:val="en-US"/>
              </w:rPr>
              <w:t>}</w:t>
            </w:r>
          </w:p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уббота</w:t>
            </w: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6:40</w:t>
            </w:r>
          </w:p>
          <w:p w:rsidR="00915488" w:rsidRPr="00651724" w:rsidRDefault="00915488" w:rsidP="004C202A">
            <w:pPr>
              <w:ind w:left="-145" w:right="-143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7:20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тренняя физическая зарядка</w:t>
            </w:r>
          </w:p>
        </w:tc>
        <w:tc>
          <w:tcPr>
            <w:tcW w:w="474" w:type="pct"/>
            <w:gridSpan w:val="2"/>
            <w:vAlign w:val="center"/>
          </w:tcPr>
          <w:p w:rsidR="00915488" w:rsidRPr="00651724" w:rsidRDefault="00915488" w:rsidP="004C202A">
            <w:pPr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АРИАНТ № 1</w:t>
            </w:r>
          </w:p>
        </w:tc>
        <w:tc>
          <w:tcPr>
            <w:tcW w:w="1870" w:type="pct"/>
            <w:vAlign w:val="center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ительная часть (3 мин): ходьба, бег, обще</w:t>
            </w:r>
            <w:r w:rsidRPr="00651724">
              <w:rPr>
                <w:sz w:val="14"/>
                <w:szCs w:val="20"/>
              </w:rPr>
              <w:softHyphen/>
              <w:t>развивающие упражне</w:t>
            </w:r>
            <w:r w:rsidRPr="00651724">
              <w:rPr>
                <w:sz w:val="14"/>
                <w:szCs w:val="20"/>
              </w:rPr>
              <w:softHyphen/>
              <w:t>ния для мышц рук, ту</w:t>
            </w:r>
            <w:r w:rsidRPr="00651724">
              <w:rPr>
                <w:sz w:val="14"/>
                <w:szCs w:val="20"/>
              </w:rPr>
              <w:softHyphen/>
              <w:t>ловища и ног в движении и на месте</w:t>
            </w:r>
          </w:p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Основная часть (35 мин): общеразвивающие уп</w:t>
            </w:r>
            <w:r w:rsidRPr="00651724">
              <w:rPr>
                <w:sz w:val="14"/>
                <w:szCs w:val="20"/>
              </w:rPr>
              <w:softHyphen/>
              <w:t>ражнения для мышц рук, туловища, ног уп</w:t>
            </w:r>
            <w:r w:rsidRPr="00651724">
              <w:rPr>
                <w:sz w:val="14"/>
                <w:szCs w:val="20"/>
              </w:rPr>
              <w:softHyphen/>
              <w:t>ражнения вдвоем, специальные упражнения, простейшие приемы рукопашного боя, бег на 1-1,5 км</w:t>
            </w:r>
          </w:p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Заключительная часть (2 мин): медленный бег, ходьба с упражне</w:t>
            </w:r>
            <w:r w:rsidRPr="00651724">
              <w:rPr>
                <w:sz w:val="14"/>
                <w:szCs w:val="20"/>
              </w:rPr>
              <w:softHyphen/>
              <w:t>ниями в глубоком дыхании и на расслаб</w:t>
            </w:r>
            <w:r w:rsidRPr="00651724">
              <w:rPr>
                <w:sz w:val="14"/>
                <w:szCs w:val="20"/>
              </w:rPr>
              <w:softHyphen/>
              <w:t>ление мышц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ой  плац, спортивный   городок,</w:t>
            </w:r>
          </w:p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дистанция кросса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>{d6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Наставление по </w:t>
            </w:r>
            <w:proofErr w:type="gramStart"/>
            <w:r w:rsidRPr="00651724">
              <w:rPr>
                <w:sz w:val="14"/>
                <w:szCs w:val="20"/>
              </w:rPr>
              <w:t>физической</w:t>
            </w:r>
            <w:proofErr w:type="gramEnd"/>
          </w:p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ке – 2009г</w:t>
            </w:r>
          </w:p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флажки, секундомер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92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10</w:t>
            </w:r>
          </w:p>
          <w:p w:rsidR="00915488" w:rsidRPr="00651724" w:rsidRDefault="00915488" w:rsidP="004C202A">
            <w:pPr>
              <w:ind w:left="-145" w:right="-143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35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ind w:left="-108" w:right="-72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оенно-правовое</w:t>
            </w:r>
          </w:p>
          <w:p w:rsidR="00915488" w:rsidRPr="00651724" w:rsidRDefault="00915488" w:rsidP="004C202A">
            <w:pPr>
              <w:ind w:left="-108" w:right="-72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информирование</w:t>
            </w:r>
          </w:p>
        </w:tc>
        <w:tc>
          <w:tcPr>
            <w:tcW w:w="474" w:type="pct"/>
            <w:gridSpan w:val="2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vAlign w:val="center"/>
          </w:tcPr>
          <w:p w:rsidR="00915488" w:rsidRPr="00F07F64" w:rsidRDefault="00F07F64" w:rsidP="00A3574E">
            <w:pPr>
              <w:ind w:left="35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d6_conv}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651724" w:rsidRDefault="00915488" w:rsidP="00A3574E">
            <w:pPr>
              <w:ind w:left="-107" w:right="-70" w:hanging="107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  <w:lang w:val="en-US"/>
              </w:rPr>
              <w:t>{d6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проведения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1162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45" w:right="-143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40</w:t>
            </w:r>
          </w:p>
          <w:p w:rsidR="00915488" w:rsidRPr="00651724" w:rsidRDefault="00915488" w:rsidP="004C202A">
            <w:pPr>
              <w:ind w:left="-145" w:right="-143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7:0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4C202A">
            <w:pPr>
              <w:pStyle w:val="a4"/>
              <w:jc w:val="center"/>
              <w:rPr>
                <w:b/>
                <w:sz w:val="14"/>
              </w:rPr>
            </w:pPr>
            <w:r w:rsidRPr="00651724">
              <w:rPr>
                <w:b/>
                <w:sz w:val="14"/>
              </w:rPr>
              <w:t>Парково-хозяйственный день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,</w:t>
            </w:r>
          </w:p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рритория</w:t>
            </w:r>
          </w:p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академии</w:t>
            </w:r>
          </w:p>
        </w:tc>
        <w:tc>
          <w:tcPr>
            <w:tcW w:w="488" w:type="pct"/>
            <w:vAlign w:val="center"/>
          </w:tcPr>
          <w:p w:rsidR="00915488" w:rsidRPr="00651724" w:rsidRDefault="00915488" w:rsidP="004C202A">
            <w:pPr>
              <w:ind w:left="-71" w:right="-7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  <w:lang w:val="en-US"/>
              </w:rPr>
              <w:t>{d6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108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Журнал инструктажа по ТБ, план ПХД, уборочный инвентарь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928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45" w:right="-143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7:00</w:t>
            </w:r>
          </w:p>
          <w:p w:rsidR="00915488" w:rsidRPr="00651724" w:rsidRDefault="00915488" w:rsidP="004C202A">
            <w:pPr>
              <w:ind w:left="-145" w:right="-143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7:5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b/>
                <w:sz w:val="14"/>
                <w:szCs w:val="20"/>
              </w:rPr>
              <w:t>Подведение итогов парково-хозяйственного дня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651724" w:rsidRDefault="00915488" w:rsidP="004C202A">
            <w:pPr>
              <w:ind w:left="-71" w:right="-7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  <w:lang w:val="en-US"/>
              </w:rPr>
              <w:t>{d6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32" w:right="-67" w:firstLine="32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 парково-хозяйственного дня.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549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00</w:t>
            </w:r>
          </w:p>
          <w:p w:rsidR="00915488" w:rsidRPr="00651724" w:rsidRDefault="00915488" w:rsidP="004C202A">
            <w:pPr>
              <w:ind w:left="-145" w:right="-143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4C202A">
            <w:pPr>
              <w:jc w:val="center"/>
              <w:rPr>
                <w:b/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росмотр телевизионных  информационных программ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651724" w:rsidRDefault="00915488" w:rsidP="004C202A">
            <w:pPr>
              <w:ind w:left="-71" w:right="-7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  <w:lang w:val="en-US"/>
              </w:rPr>
              <w:t>{d6_otv}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32" w:right="-67" w:firstLine="32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левизор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560"/>
        </w:trPr>
        <w:tc>
          <w:tcPr>
            <w:tcW w:w="372" w:type="pct"/>
            <w:shd w:val="clear" w:color="auto" w:fill="auto"/>
            <w:vAlign w:val="center"/>
          </w:tcPr>
          <w:p w:rsidR="00F07F64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d7_n}</w:t>
            </w:r>
          </w:p>
          <w:p w:rsidR="00F07F64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{</w:t>
            </w:r>
            <w:proofErr w:type="spellStart"/>
            <w:r>
              <w:rPr>
                <w:sz w:val="14"/>
                <w:szCs w:val="20"/>
                <w:lang w:val="en-US"/>
              </w:rPr>
              <w:t>mnt</w:t>
            </w:r>
            <w:proofErr w:type="spellEnd"/>
            <w:r>
              <w:rPr>
                <w:sz w:val="14"/>
                <w:szCs w:val="20"/>
                <w:lang w:val="en-US"/>
              </w:rPr>
              <w:t>}</w:t>
            </w:r>
          </w:p>
          <w:p w:rsidR="00915488" w:rsidRPr="00651724" w:rsidRDefault="00915488" w:rsidP="00562EB5">
            <w:pPr>
              <w:ind w:left="-136" w:right="-115"/>
              <w:jc w:val="center"/>
              <w:rPr>
                <w:sz w:val="14"/>
                <w:szCs w:val="18"/>
              </w:rPr>
            </w:pPr>
            <w:r w:rsidRPr="00651724">
              <w:rPr>
                <w:sz w:val="14"/>
                <w:szCs w:val="18"/>
              </w:rPr>
              <w:t>Воскресенье</w:t>
            </w:r>
          </w:p>
        </w:tc>
        <w:tc>
          <w:tcPr>
            <w:tcW w:w="4628" w:type="pct"/>
            <w:gridSpan w:val="9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По плану выходного дня</w:t>
            </w:r>
          </w:p>
        </w:tc>
      </w:tr>
    </w:tbl>
    <w:p w:rsidR="00325229" w:rsidRDefault="00F07F64" w:rsidP="00325229">
      <w:pPr>
        <w:ind w:right="-31"/>
        <w:rPr>
          <w:szCs w:val="28"/>
          <w:lang w:val="en-US"/>
        </w:rPr>
      </w:pPr>
      <w:r>
        <w:rPr>
          <w:szCs w:val="28"/>
          <w:lang w:val="en-US"/>
        </w:rPr>
        <w:t>{</w:t>
      </w:r>
      <w:proofErr w:type="spellStart"/>
      <w:r>
        <w:rPr>
          <w:szCs w:val="28"/>
          <w:lang w:val="en-US"/>
        </w:rPr>
        <w:t>sign_d</w:t>
      </w:r>
      <w:proofErr w:type="spellEnd"/>
      <w:r>
        <w:rPr>
          <w:szCs w:val="28"/>
          <w:lang w:val="en-US"/>
        </w:rPr>
        <w:t>}</w:t>
      </w:r>
      <w:proofErr w:type="gramStart"/>
      <w:r w:rsidR="00325229" w:rsidRPr="00F07F64">
        <w:rPr>
          <w:szCs w:val="28"/>
          <w:lang w:val="en-US"/>
        </w:rPr>
        <w:t>.</w:t>
      </w:r>
      <w:r>
        <w:rPr>
          <w:szCs w:val="28"/>
          <w:lang w:val="en-US"/>
        </w:rPr>
        <w:t>{</w:t>
      </w:r>
      <w:proofErr w:type="spellStart"/>
      <w:proofErr w:type="gramEnd"/>
      <w:r>
        <w:rPr>
          <w:szCs w:val="28"/>
          <w:lang w:val="en-US"/>
        </w:rPr>
        <w:t>sign_mo</w:t>
      </w:r>
      <w:proofErr w:type="spellEnd"/>
      <w:r>
        <w:rPr>
          <w:szCs w:val="28"/>
          <w:lang w:val="en-US"/>
        </w:rPr>
        <w:t>}</w:t>
      </w:r>
      <w:r w:rsidR="00325229" w:rsidRPr="00F07F64">
        <w:rPr>
          <w:szCs w:val="28"/>
          <w:lang w:val="en-US"/>
        </w:rPr>
        <w:t xml:space="preserve">.2015 </w:t>
      </w:r>
      <w:r w:rsidR="00325229" w:rsidRPr="00325229">
        <w:rPr>
          <w:szCs w:val="28"/>
        </w:rPr>
        <w:t>г</w:t>
      </w:r>
      <w:r w:rsidR="00325229" w:rsidRPr="00F07F64">
        <w:rPr>
          <w:szCs w:val="28"/>
          <w:lang w:val="en-US"/>
        </w:rPr>
        <w:t>.</w:t>
      </w:r>
    </w:p>
    <w:p w:rsidR="00325229" w:rsidRPr="00325229" w:rsidRDefault="00325229" w:rsidP="00325229">
      <w:pPr>
        <w:ind w:right="-31"/>
        <w:rPr>
          <w:szCs w:val="28"/>
          <w:lang w:val="en-US"/>
        </w:rPr>
      </w:pPr>
    </w:p>
    <w:p w:rsidR="00325229" w:rsidRPr="00325229" w:rsidRDefault="00325229" w:rsidP="00325229">
      <w:pPr>
        <w:spacing w:line="276" w:lineRule="auto"/>
        <w:ind w:right="-31"/>
        <w:jc w:val="center"/>
        <w:rPr>
          <w:szCs w:val="28"/>
        </w:rPr>
      </w:pPr>
      <w:r w:rsidRPr="00325229">
        <w:rPr>
          <w:szCs w:val="28"/>
        </w:rPr>
        <w:t>младший научный сотрудник</w:t>
      </w:r>
    </w:p>
    <w:p w:rsidR="00155204" w:rsidRPr="00325229" w:rsidRDefault="00325229" w:rsidP="00325229">
      <w:pPr>
        <w:spacing w:line="276" w:lineRule="auto"/>
        <w:ind w:right="-31"/>
        <w:jc w:val="center"/>
        <w:rPr>
          <w:szCs w:val="28"/>
        </w:rPr>
      </w:pPr>
      <w:r w:rsidRPr="00325229">
        <w:rPr>
          <w:szCs w:val="28"/>
        </w:rPr>
        <w:t xml:space="preserve">капитан </w:t>
      </w:r>
      <w:r w:rsidRPr="00325229">
        <w:rPr>
          <w:szCs w:val="28"/>
        </w:rPr>
        <w:tab/>
      </w:r>
      <w:r w:rsidRPr="00325229">
        <w:rPr>
          <w:szCs w:val="28"/>
        </w:rPr>
        <w:tab/>
      </w:r>
      <w:r w:rsidRPr="00325229">
        <w:rPr>
          <w:szCs w:val="28"/>
        </w:rPr>
        <w:tab/>
      </w:r>
      <w:r w:rsidRPr="00325229">
        <w:rPr>
          <w:szCs w:val="28"/>
        </w:rPr>
        <w:tab/>
      </w:r>
      <w:r w:rsidRPr="00325229">
        <w:rPr>
          <w:szCs w:val="28"/>
        </w:rPr>
        <w:tab/>
      </w:r>
      <w:r w:rsidRPr="00325229">
        <w:rPr>
          <w:szCs w:val="28"/>
        </w:rPr>
        <w:tab/>
      </w:r>
      <w:r w:rsidRPr="00325229">
        <w:rPr>
          <w:szCs w:val="28"/>
        </w:rPr>
        <w:tab/>
      </w:r>
      <w:r w:rsidRPr="00325229">
        <w:rPr>
          <w:szCs w:val="28"/>
        </w:rPr>
        <w:tab/>
        <w:t>А.Н. Чирков</w:t>
      </w:r>
    </w:p>
    <w:sectPr w:rsidR="00155204" w:rsidRPr="00325229" w:rsidSect="00620B0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6F3"/>
    <w:rsid w:val="000046F3"/>
    <w:rsid w:val="000561D2"/>
    <w:rsid w:val="000B4510"/>
    <w:rsid w:val="0013697B"/>
    <w:rsid w:val="00155204"/>
    <w:rsid w:val="00325229"/>
    <w:rsid w:val="003770DA"/>
    <w:rsid w:val="00493A10"/>
    <w:rsid w:val="00562EB5"/>
    <w:rsid w:val="00620B0C"/>
    <w:rsid w:val="00643AF2"/>
    <w:rsid w:val="00651724"/>
    <w:rsid w:val="006667BD"/>
    <w:rsid w:val="00915488"/>
    <w:rsid w:val="00A3574E"/>
    <w:rsid w:val="00C364D3"/>
    <w:rsid w:val="00C42EDA"/>
    <w:rsid w:val="00EB0B64"/>
    <w:rsid w:val="00F0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4510"/>
    <w:pPr>
      <w:keepNext/>
      <w:jc w:val="center"/>
      <w:outlineLvl w:val="0"/>
    </w:pPr>
    <w:rPr>
      <w:rFonts w:ascii="Arial" w:hAnsi="Arial" w:cs="Arial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0B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B4510"/>
    <w:rPr>
      <w:rFonts w:ascii="Arial" w:eastAsia="Times New Roman" w:hAnsi="Arial" w:cs="Arial"/>
      <w:sz w:val="52"/>
      <w:szCs w:val="24"/>
      <w:lang w:eastAsia="ru-RU"/>
    </w:rPr>
  </w:style>
  <w:style w:type="paragraph" w:styleId="a4">
    <w:name w:val="Body Text"/>
    <w:basedOn w:val="a"/>
    <w:link w:val="a5"/>
    <w:uiPriority w:val="99"/>
    <w:rsid w:val="000B4510"/>
    <w:pPr>
      <w:tabs>
        <w:tab w:val="left" w:pos="2835"/>
      </w:tabs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0B45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99"/>
    <w:qFormat/>
    <w:rsid w:val="000B451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17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7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4510"/>
    <w:pPr>
      <w:keepNext/>
      <w:jc w:val="center"/>
      <w:outlineLvl w:val="0"/>
    </w:pPr>
    <w:rPr>
      <w:rFonts w:ascii="Arial" w:hAnsi="Arial" w:cs="Arial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0B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B4510"/>
    <w:rPr>
      <w:rFonts w:ascii="Arial" w:eastAsia="Times New Roman" w:hAnsi="Arial" w:cs="Arial"/>
      <w:sz w:val="52"/>
      <w:szCs w:val="24"/>
      <w:lang w:eastAsia="ru-RU"/>
    </w:rPr>
  </w:style>
  <w:style w:type="paragraph" w:styleId="a4">
    <w:name w:val="Body Text"/>
    <w:basedOn w:val="a"/>
    <w:link w:val="a5"/>
    <w:uiPriority w:val="99"/>
    <w:rsid w:val="000B4510"/>
    <w:pPr>
      <w:tabs>
        <w:tab w:val="left" w:pos="2835"/>
      </w:tabs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0B45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99"/>
    <w:qFormat/>
    <w:rsid w:val="000B451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17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7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F695-F367-4706-B9D0-9C3EE5FA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139</Words>
  <Characters>7422</Characters>
  <Application>Microsoft Office Word</Application>
  <DocSecurity>0</DocSecurity>
  <Lines>618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4-28T06:45:00Z</cp:lastPrinted>
  <dcterms:created xsi:type="dcterms:W3CDTF">2015-04-28T05:40:00Z</dcterms:created>
  <dcterms:modified xsi:type="dcterms:W3CDTF">2015-04-28T07:51:00Z</dcterms:modified>
</cp:coreProperties>
</file>